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7084" w14:textId="000CC2C5" w:rsidR="00FA6333" w:rsidRPr="00574D69" w:rsidRDefault="00574D69" w:rsidP="00F82ED3">
      <w:pPr>
        <w:spacing w:line="240" w:lineRule="auto"/>
        <w:jc w:val="center"/>
        <w:rPr>
          <w:rFonts w:asciiTheme="majorHAnsi" w:hAnsiTheme="majorHAnsi" w:cs="Arial"/>
          <w:bCs/>
          <w:sz w:val="16"/>
          <w:szCs w:val="16"/>
        </w:rPr>
      </w:pPr>
      <w:r w:rsidRPr="00574D69">
        <w:rPr>
          <w:rFonts w:asciiTheme="majorHAnsi" w:hAnsiTheme="majorHAnsi" w:cs="Arial"/>
          <w:bCs/>
          <w:sz w:val="16"/>
          <w:szCs w:val="16"/>
        </w:rPr>
        <w:t>.</w:t>
      </w:r>
    </w:p>
    <w:p w14:paraId="4983632D" w14:textId="77777777" w:rsidR="007D4C09" w:rsidRPr="008B65E6" w:rsidRDefault="007D4C09" w:rsidP="0022699A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8B65E6">
        <w:rPr>
          <w:rFonts w:asciiTheme="majorHAnsi" w:hAnsiTheme="majorHAnsi" w:cs="Arial"/>
          <w:b/>
        </w:rPr>
        <w:t>TRIBUNAL DE CONTAS DO ESTADO DO PARANÁ</w:t>
      </w:r>
    </w:p>
    <w:p w14:paraId="50808C6A" w14:textId="77777777" w:rsidR="007D4C09" w:rsidRPr="008B65E6" w:rsidRDefault="003B4DDF" w:rsidP="0022699A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8B65E6">
        <w:rPr>
          <w:rFonts w:asciiTheme="majorHAnsi" w:hAnsiTheme="majorHAnsi" w:cs="Arial"/>
          <w:b/>
        </w:rPr>
        <w:t>Ficha Cadastral de Órgão</w:t>
      </w:r>
      <w:r>
        <w:rPr>
          <w:rFonts w:asciiTheme="majorHAnsi" w:hAnsiTheme="majorHAnsi" w:cs="Arial"/>
          <w:b/>
        </w:rPr>
        <w:t>/Entidade</w:t>
      </w:r>
      <w:r w:rsidRPr="008B65E6">
        <w:rPr>
          <w:rFonts w:asciiTheme="majorHAnsi" w:hAnsiTheme="majorHAnsi" w:cs="Arial"/>
          <w:b/>
        </w:rPr>
        <w:t xml:space="preserve"> da Administração Pública</w:t>
      </w:r>
    </w:p>
    <w:p w14:paraId="6E979AE4" w14:textId="77777777" w:rsidR="006B6822" w:rsidRPr="008B65E6" w:rsidRDefault="006B6822" w:rsidP="00F5307D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tbl>
      <w:tblPr>
        <w:tblStyle w:val="Tabelacomgrade"/>
        <w:tblW w:w="11199" w:type="dxa"/>
        <w:tblInd w:w="-116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958"/>
        <w:gridCol w:w="1595"/>
        <w:gridCol w:w="123"/>
        <w:gridCol w:w="2003"/>
        <w:gridCol w:w="1276"/>
        <w:gridCol w:w="1134"/>
        <w:gridCol w:w="2268"/>
      </w:tblGrid>
      <w:tr w:rsidR="006B6822" w:rsidRPr="00DF7F8C" w14:paraId="2315F00A" w14:textId="77777777" w:rsidTr="00F5307D">
        <w:trPr>
          <w:trHeight w:val="236"/>
        </w:trPr>
        <w:tc>
          <w:tcPr>
            <w:tcW w:w="11199" w:type="dxa"/>
            <w:gridSpan w:val="8"/>
          </w:tcPr>
          <w:p w14:paraId="491E1B9B" w14:textId="77777777" w:rsidR="006B6822" w:rsidRPr="00DF7F8C" w:rsidRDefault="006B6822" w:rsidP="006B6822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CNPJ:</w:t>
            </w:r>
            <w:r w:rsidR="000F439F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835585335"/>
                <w:placeholder>
                  <w:docPart w:val="F1F106FA93B34E41BE5FD989640AEEB1"/>
                </w:placeholder>
                <w:showingPlcHdr/>
              </w:sdtPr>
              <w:sdtContent>
                <w:r w:rsidR="000F439F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6B6822" w:rsidRPr="00DF7F8C" w14:paraId="596018E7" w14:textId="77777777" w:rsidTr="00F5307D">
        <w:trPr>
          <w:trHeight w:val="236"/>
        </w:trPr>
        <w:tc>
          <w:tcPr>
            <w:tcW w:w="11199" w:type="dxa"/>
            <w:gridSpan w:val="8"/>
          </w:tcPr>
          <w:p w14:paraId="1BA6643C" w14:textId="77777777" w:rsidR="006B6822" w:rsidRPr="00DF7F8C" w:rsidRDefault="006B6822" w:rsidP="006B6822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Nome:</w:t>
            </w:r>
            <w:r w:rsidR="000F439F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016076676"/>
                <w:placeholder>
                  <w:docPart w:val="E51573CDC3DF45C0A1E694E5655F35A5"/>
                </w:placeholder>
                <w:showingPlcHdr/>
              </w:sdtPr>
              <w:sdtContent>
                <w:r w:rsidR="000F439F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6B6822" w:rsidRPr="00DF7F8C" w14:paraId="0F67BE31" w14:textId="77777777" w:rsidTr="00F5307D">
        <w:trPr>
          <w:trHeight w:val="236"/>
        </w:trPr>
        <w:tc>
          <w:tcPr>
            <w:tcW w:w="11199" w:type="dxa"/>
            <w:gridSpan w:val="8"/>
          </w:tcPr>
          <w:p w14:paraId="56A83E38" w14:textId="77777777" w:rsidR="006B6822" w:rsidRPr="00DF7F8C" w:rsidRDefault="006B6822" w:rsidP="006B6822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Sigla:</w:t>
            </w:r>
            <w:r w:rsidR="000F439F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257570314"/>
                <w:placeholder>
                  <w:docPart w:val="E69A160152564C00B5AA8EEC6E5FFCFB"/>
                </w:placeholder>
                <w:showingPlcHdr/>
              </w:sdtPr>
              <w:sdtContent>
                <w:r w:rsidR="000F439F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6B6822" w:rsidRPr="00DF7F8C" w14:paraId="135CB84D" w14:textId="77777777" w:rsidTr="00F5307D">
        <w:trPr>
          <w:trHeight w:val="236"/>
        </w:trPr>
        <w:tc>
          <w:tcPr>
            <w:tcW w:w="8931" w:type="dxa"/>
            <w:gridSpan w:val="7"/>
          </w:tcPr>
          <w:p w14:paraId="19F81B18" w14:textId="77777777" w:rsidR="006B6822" w:rsidRPr="00DF7F8C" w:rsidRDefault="006B6822" w:rsidP="006B6822">
            <w:pPr>
              <w:ind w:right="175"/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Logradouro:</w:t>
            </w:r>
            <w:r w:rsidR="000F439F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941412046"/>
                <w:placeholder>
                  <w:docPart w:val="71BDEB62BCE34C1DBD2420480E8FEBC3"/>
                </w:placeholder>
                <w:showingPlcHdr/>
              </w:sdtPr>
              <w:sdtContent>
                <w:r w:rsidR="000F439F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268" w:type="dxa"/>
          </w:tcPr>
          <w:p w14:paraId="5E343186" w14:textId="77777777" w:rsidR="006B6822" w:rsidRPr="00DF7F8C" w:rsidRDefault="006B6822" w:rsidP="006B6822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 xml:space="preserve">Número: </w:t>
            </w:r>
            <w:sdt>
              <w:sdtPr>
                <w:rPr>
                  <w:rStyle w:val="TextodoEspaoReservado"/>
                </w:rPr>
                <w:id w:val="502404589"/>
                <w:placeholder>
                  <w:docPart w:val="C71EC62EC76841A1B91A8443B46D5ACD"/>
                </w:placeholder>
                <w:showingPlcHdr/>
              </w:sdtPr>
              <w:sdtContent>
                <w:r w:rsidR="000F439F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6B6822" w:rsidRPr="00DF7F8C" w14:paraId="664A547A" w14:textId="77777777" w:rsidTr="00F5307D">
        <w:trPr>
          <w:trHeight w:val="236"/>
        </w:trPr>
        <w:tc>
          <w:tcPr>
            <w:tcW w:w="6521" w:type="dxa"/>
            <w:gridSpan w:val="5"/>
          </w:tcPr>
          <w:p w14:paraId="6717148C" w14:textId="77777777" w:rsidR="006B6822" w:rsidRPr="00DF7F8C" w:rsidRDefault="006B6822" w:rsidP="001A44D3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Complemento:</w:t>
            </w:r>
            <w:r w:rsidR="000F439F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976879276"/>
                <w:placeholder>
                  <w:docPart w:val="D53C9A99F6924A6A97137EF28017DECD"/>
                </w:placeholder>
                <w:showingPlcHdr/>
              </w:sdtPr>
              <w:sdtContent>
                <w:r w:rsidR="000F439F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678" w:type="dxa"/>
            <w:gridSpan w:val="3"/>
          </w:tcPr>
          <w:p w14:paraId="7B7C2FFF" w14:textId="77777777" w:rsidR="006B6822" w:rsidRPr="00DF7F8C" w:rsidRDefault="006B6822" w:rsidP="008F34B0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Bairro:</w:t>
            </w:r>
            <w:r w:rsidR="000F439F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497542835"/>
                <w:placeholder>
                  <w:docPart w:val="99BA445F803B459CB64290900C43D056"/>
                </w:placeholder>
                <w:showingPlcHdr/>
              </w:sdtPr>
              <w:sdtContent>
                <w:r w:rsidR="000F439F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237364" w:rsidRPr="00DF7F8C" w14:paraId="12208B7C" w14:textId="77777777" w:rsidTr="00F5307D">
        <w:trPr>
          <w:trHeight w:val="236"/>
        </w:trPr>
        <w:tc>
          <w:tcPr>
            <w:tcW w:w="6521" w:type="dxa"/>
            <w:gridSpan w:val="5"/>
          </w:tcPr>
          <w:p w14:paraId="4C97BC7D" w14:textId="77777777" w:rsidR="00237364" w:rsidRPr="00DF7F8C" w:rsidRDefault="00237364" w:rsidP="0004611F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Município:</w:t>
            </w:r>
            <w:r w:rsidR="000F439F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270747763"/>
                <w:placeholder>
                  <w:docPart w:val="EAB314ED132D4B0CA224AEE38203CC31"/>
                </w:placeholder>
                <w:showingPlcHdr/>
              </w:sdtPr>
              <w:sdtContent>
                <w:r w:rsidR="000F439F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678" w:type="dxa"/>
            <w:gridSpan w:val="3"/>
          </w:tcPr>
          <w:p w14:paraId="7426DE06" w14:textId="77777777" w:rsidR="00237364" w:rsidRPr="00DF7F8C" w:rsidRDefault="00AE0B0D" w:rsidP="00AE0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F5EEB">
              <w:rPr>
                <w:sz w:val="20"/>
                <w:szCs w:val="20"/>
              </w:rPr>
              <w:t>F:</w:t>
            </w:r>
            <w:sdt>
              <w:sdtPr>
                <w:rPr>
                  <w:sz w:val="20"/>
                  <w:szCs w:val="20"/>
                </w:rPr>
                <w:id w:val="-1164324152"/>
                <w:placeholder>
                  <w:docPart w:val="67639F86A51E427EB5AA86A4E62365EF"/>
                </w:placeholder>
                <w:dropDownList>
                  <w:listItem w:displayText="PR" w:value="PR"/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EX" w:value="EX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Content>
                <w:r>
                  <w:rPr>
                    <w:sz w:val="20"/>
                    <w:szCs w:val="20"/>
                  </w:rPr>
                  <w:t>PR</w:t>
                </w:r>
              </w:sdtContent>
            </w:sdt>
            <w:r>
              <w:rPr>
                <w:rStyle w:val="TextodoEspaoReservado"/>
              </w:rPr>
              <w:t xml:space="preserve">                                       </w:t>
            </w:r>
            <w:r w:rsidR="00237364" w:rsidRPr="00DF7F8C">
              <w:rPr>
                <w:sz w:val="20"/>
                <w:szCs w:val="20"/>
              </w:rPr>
              <w:t>CEP:</w:t>
            </w:r>
            <w:r w:rsidR="000F439F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227799358"/>
                <w:placeholder>
                  <w:docPart w:val="98CDE12A7B8A403EAE3A0AD5849CAB4A"/>
                </w:placeholder>
                <w:showingPlcHdr/>
              </w:sdtPr>
              <w:sdtContent>
                <w:r w:rsidR="000F439F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7D4C09" w:rsidRPr="00DF7F8C" w14:paraId="31F530F9" w14:textId="77777777" w:rsidTr="00F5307D">
        <w:trPr>
          <w:trHeight w:val="236"/>
        </w:trPr>
        <w:tc>
          <w:tcPr>
            <w:tcW w:w="4395" w:type="dxa"/>
            <w:gridSpan w:val="3"/>
          </w:tcPr>
          <w:p w14:paraId="0593DEE7" w14:textId="77777777" w:rsidR="007D4C09" w:rsidRPr="00DF7F8C" w:rsidRDefault="007D4C09" w:rsidP="001A44D3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(DDD) Telefone</w:t>
            </w:r>
            <w:r w:rsidR="00B07D57" w:rsidRPr="00DF7F8C">
              <w:rPr>
                <w:sz w:val="20"/>
                <w:szCs w:val="20"/>
              </w:rPr>
              <w:t>:</w:t>
            </w:r>
            <w:r w:rsidR="000F439F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615510071"/>
                <w:placeholder>
                  <w:docPart w:val="78E535E7D73946A1B42AE7FCB23E3E80"/>
                </w:placeholder>
                <w:showingPlcHdr/>
              </w:sdtPr>
              <w:sdtContent>
                <w:r w:rsidR="000F439F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6804" w:type="dxa"/>
            <w:gridSpan w:val="5"/>
          </w:tcPr>
          <w:p w14:paraId="14DB0901" w14:textId="77777777" w:rsidR="007D4C09" w:rsidRPr="00DF7F8C" w:rsidRDefault="008016B6" w:rsidP="008016B6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 xml:space="preserve"> </w:t>
            </w:r>
            <w:r w:rsidR="005A7F09" w:rsidRPr="00DF7F8C">
              <w:rPr>
                <w:sz w:val="20"/>
                <w:szCs w:val="20"/>
              </w:rPr>
              <w:t>(DDD) Telefone:</w:t>
            </w:r>
            <w:r w:rsidR="000F439F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93682995"/>
                <w:placeholder>
                  <w:docPart w:val="0673E4A4E3714C3AB8610C9D8AFDDF9B"/>
                </w:placeholder>
                <w:showingPlcHdr/>
              </w:sdtPr>
              <w:sdtContent>
                <w:r w:rsidR="000F439F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0F439F" w:rsidRPr="00DF7F8C" w14:paraId="7B079838" w14:textId="77777777" w:rsidTr="00F5307D">
        <w:trPr>
          <w:trHeight w:val="236"/>
        </w:trPr>
        <w:tc>
          <w:tcPr>
            <w:tcW w:w="11199" w:type="dxa"/>
            <w:gridSpan w:val="8"/>
          </w:tcPr>
          <w:p w14:paraId="2664907B" w14:textId="77777777" w:rsidR="000F439F" w:rsidRPr="00DF7F8C" w:rsidRDefault="000F439F" w:rsidP="001A44D3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E-mail Institucional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2110887728"/>
                <w:placeholder>
                  <w:docPart w:val="8C31A1D747924607A68120AD4614A053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237364" w:rsidRPr="00DF7F8C" w14:paraId="5BC08FBA" w14:textId="77777777" w:rsidTr="00B65F84">
        <w:trPr>
          <w:trHeight w:val="250"/>
        </w:trPr>
        <w:tc>
          <w:tcPr>
            <w:tcW w:w="1842" w:type="dxa"/>
          </w:tcPr>
          <w:p w14:paraId="6D679EDE" w14:textId="77777777" w:rsidR="00237364" w:rsidRPr="00DF7F8C" w:rsidRDefault="00237364" w:rsidP="0071635C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Esfera:</w:t>
            </w:r>
          </w:p>
        </w:tc>
        <w:tc>
          <w:tcPr>
            <w:tcW w:w="2553" w:type="dxa"/>
            <w:gridSpan w:val="2"/>
          </w:tcPr>
          <w:p w14:paraId="3B4694AC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33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Municipal</w:t>
            </w:r>
          </w:p>
        </w:tc>
        <w:tc>
          <w:tcPr>
            <w:tcW w:w="3402" w:type="dxa"/>
            <w:gridSpan w:val="3"/>
          </w:tcPr>
          <w:p w14:paraId="1DC2653A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667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Estadual</w:t>
            </w:r>
          </w:p>
        </w:tc>
        <w:tc>
          <w:tcPr>
            <w:tcW w:w="3402" w:type="dxa"/>
            <w:gridSpan w:val="2"/>
          </w:tcPr>
          <w:p w14:paraId="45B21446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81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Federal</w:t>
            </w:r>
          </w:p>
        </w:tc>
      </w:tr>
      <w:tr w:rsidR="00237364" w:rsidRPr="00DF7F8C" w14:paraId="4119E009" w14:textId="77777777" w:rsidTr="00B65F84">
        <w:trPr>
          <w:trHeight w:val="250"/>
        </w:trPr>
        <w:tc>
          <w:tcPr>
            <w:tcW w:w="1842" w:type="dxa"/>
          </w:tcPr>
          <w:p w14:paraId="0556CBA9" w14:textId="77777777" w:rsidR="00237364" w:rsidRPr="00DF7F8C" w:rsidRDefault="00237364" w:rsidP="001A44D3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Administração:</w:t>
            </w:r>
          </w:p>
        </w:tc>
        <w:tc>
          <w:tcPr>
            <w:tcW w:w="2553" w:type="dxa"/>
            <w:gridSpan w:val="2"/>
          </w:tcPr>
          <w:p w14:paraId="6DCFB3E3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081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Direta</w:t>
            </w:r>
          </w:p>
        </w:tc>
        <w:tc>
          <w:tcPr>
            <w:tcW w:w="3402" w:type="dxa"/>
            <w:gridSpan w:val="3"/>
          </w:tcPr>
          <w:p w14:paraId="5434ECB9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363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 xml:space="preserve">Indireta </w:t>
            </w:r>
          </w:p>
        </w:tc>
        <w:tc>
          <w:tcPr>
            <w:tcW w:w="3402" w:type="dxa"/>
            <w:gridSpan w:val="2"/>
          </w:tcPr>
          <w:p w14:paraId="0D6A465C" w14:textId="77777777" w:rsidR="00237364" w:rsidRPr="00DF7F8C" w:rsidRDefault="00237364" w:rsidP="00237364">
            <w:pPr>
              <w:rPr>
                <w:sz w:val="20"/>
                <w:szCs w:val="20"/>
              </w:rPr>
            </w:pPr>
          </w:p>
        </w:tc>
      </w:tr>
      <w:tr w:rsidR="00237364" w:rsidRPr="00DF7F8C" w14:paraId="37436E80" w14:textId="77777777" w:rsidTr="00B65F84">
        <w:trPr>
          <w:trHeight w:val="250"/>
        </w:trPr>
        <w:tc>
          <w:tcPr>
            <w:tcW w:w="1842" w:type="dxa"/>
            <w:tcBorders>
              <w:bottom w:val="single" w:sz="4" w:space="0" w:color="auto"/>
            </w:tcBorders>
          </w:tcPr>
          <w:p w14:paraId="18B47DFB" w14:textId="77777777" w:rsidR="00237364" w:rsidRPr="00DF7F8C" w:rsidRDefault="00237364" w:rsidP="001A44D3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Poder: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5F51CF50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57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Executiv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608B14B1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805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Legislativ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2A5A1F7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888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Judiciário</w:t>
            </w:r>
          </w:p>
        </w:tc>
      </w:tr>
      <w:tr w:rsidR="00237364" w:rsidRPr="00DF7F8C" w14:paraId="58BD4B19" w14:textId="77777777" w:rsidTr="00B65F84">
        <w:trPr>
          <w:trHeight w:val="2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F30250" w14:textId="77777777" w:rsidR="00237364" w:rsidRPr="00DF7F8C" w:rsidRDefault="00237364" w:rsidP="00530D23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Natureza Jurídica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nil"/>
            </w:tcBorders>
          </w:tcPr>
          <w:p w14:paraId="75AC7A6C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0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Autarqu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nil"/>
            </w:tcBorders>
          </w:tcPr>
          <w:p w14:paraId="74E16662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712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Consórc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1C633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Empresa Pública</w:t>
            </w:r>
          </w:p>
        </w:tc>
      </w:tr>
      <w:tr w:rsidR="00237364" w:rsidRPr="00DF7F8C" w14:paraId="031CAF77" w14:textId="77777777" w:rsidTr="00B65F84">
        <w:trPr>
          <w:trHeight w:val="265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14:paraId="70F6DD3D" w14:textId="77777777" w:rsidR="00237364" w:rsidRPr="00DF7F8C" w:rsidRDefault="00237364" w:rsidP="001A44D3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14:paraId="49926139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02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Fundo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0FA8AF7C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132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Fundação Pública de Direito Privado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560F17A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66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Fundação Pública de Direito Público</w:t>
            </w:r>
          </w:p>
        </w:tc>
      </w:tr>
      <w:tr w:rsidR="00237364" w:rsidRPr="00DF7F8C" w14:paraId="26744206" w14:textId="77777777" w:rsidTr="00B65F84">
        <w:trPr>
          <w:trHeight w:val="250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14:paraId="7E84090C" w14:textId="77777777" w:rsidR="00237364" w:rsidRPr="00DF7F8C" w:rsidRDefault="00237364" w:rsidP="001A44D3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14:paraId="2A5C00A2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982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F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Serviço Social Autônomo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26910738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823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Sociedade de Economia Mista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4CEA3F2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02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Órgão Previdenciário</w:t>
            </w:r>
          </w:p>
        </w:tc>
      </w:tr>
      <w:tr w:rsidR="00237364" w:rsidRPr="00DF7F8C" w14:paraId="4D9CD112" w14:textId="77777777" w:rsidTr="00EB5B1D">
        <w:trPr>
          <w:trHeight w:val="250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14:paraId="5515A21E" w14:textId="77777777" w:rsidR="00237364" w:rsidRPr="00DF7F8C" w:rsidRDefault="00237364" w:rsidP="001A44D3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14:paraId="39F92CBE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516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Órgão de Regime Especial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273658AE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79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364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7364" w:rsidRPr="00DF7F8C">
              <w:rPr>
                <w:sz w:val="20"/>
                <w:szCs w:val="20"/>
              </w:rPr>
              <w:t>Outro: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AF4D503" w14:textId="77777777" w:rsidR="00237364" w:rsidRPr="00DF7F8C" w:rsidRDefault="00000000" w:rsidP="00237364">
            <w:pPr>
              <w:rPr>
                <w:sz w:val="20"/>
                <w:szCs w:val="20"/>
              </w:rPr>
            </w:pPr>
            <w:sdt>
              <w:sdtPr>
                <w:rPr>
                  <w:rStyle w:val="TextodoEspaoReservado"/>
                </w:rPr>
                <w:id w:val="-1974971029"/>
                <w:placeholder>
                  <w:docPart w:val="4ACB360A771C44CEAEE077CFD443015C"/>
                </w:placeholder>
                <w:showingPlcHdr/>
              </w:sdtPr>
              <w:sdtContent>
                <w:r w:rsidR="000C2078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8D1DE1" w:rsidRPr="00DF7F8C" w14:paraId="63D3D176" w14:textId="77777777" w:rsidTr="00F5307D">
        <w:trPr>
          <w:trHeight w:val="250"/>
        </w:trPr>
        <w:tc>
          <w:tcPr>
            <w:tcW w:w="11199" w:type="dxa"/>
            <w:gridSpan w:val="8"/>
          </w:tcPr>
          <w:p w14:paraId="140D787B" w14:textId="77777777" w:rsidR="008D1DE1" w:rsidRPr="00DF7F8C" w:rsidRDefault="00000000" w:rsidP="007151C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14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EA9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1DE1" w:rsidRPr="00DF7F8C">
              <w:rPr>
                <w:sz w:val="20"/>
                <w:szCs w:val="20"/>
              </w:rPr>
              <w:t>OSC-</w:t>
            </w:r>
            <w:r w:rsidR="008D1DE1" w:rsidRPr="00DF7F8C">
              <w:t xml:space="preserve"> </w:t>
            </w:r>
            <w:r w:rsidR="00D46F5B" w:rsidRPr="00DF7F8C">
              <w:t>O</w:t>
            </w:r>
            <w:r w:rsidR="008D1DE1" w:rsidRPr="00DF7F8C">
              <w:rPr>
                <w:sz w:val="20"/>
                <w:szCs w:val="20"/>
              </w:rPr>
              <w:t xml:space="preserve">rganização da Sociedade Civil                           </w:t>
            </w:r>
            <w:r w:rsidR="00E07BC8" w:rsidRPr="00DF7F8C">
              <w:rPr>
                <w:sz w:val="20"/>
                <w:szCs w:val="20"/>
              </w:rPr>
              <w:t xml:space="preserve">  </w:t>
            </w:r>
            <w:r w:rsidR="007151C3">
              <w:rPr>
                <w:sz w:val="20"/>
                <w:szCs w:val="20"/>
              </w:rPr>
              <w:t>Q</w:t>
            </w:r>
            <w:r w:rsidR="00E07BC8" w:rsidRPr="00DF7F8C">
              <w:rPr>
                <w:sz w:val="20"/>
                <w:szCs w:val="20"/>
              </w:rPr>
              <w:t>ualificada</w:t>
            </w:r>
            <w:r w:rsidR="008D1DE1" w:rsidRPr="00DF7F8C">
              <w:rPr>
                <w:sz w:val="20"/>
                <w:szCs w:val="20"/>
              </w:rPr>
              <w:t xml:space="preserve"> como: </w:t>
            </w:r>
            <w:r w:rsidR="0019570C" w:rsidRPr="00DF7F8C">
              <w:rPr>
                <w:sz w:val="20"/>
                <w:szCs w:val="20"/>
              </w:rPr>
              <w:t xml:space="preserve">   </w:t>
            </w:r>
            <w:r w:rsidR="008D1DE1" w:rsidRPr="00DF7F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015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A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1DE1" w:rsidRPr="00DF7F8C">
              <w:rPr>
                <w:sz w:val="20"/>
                <w:szCs w:val="20"/>
              </w:rPr>
              <w:t xml:space="preserve">OS      </w:t>
            </w:r>
            <w:r w:rsidR="0019570C" w:rsidRPr="00DF7F8C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10955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A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1DE1" w:rsidRPr="00DF7F8C">
              <w:rPr>
                <w:sz w:val="20"/>
                <w:szCs w:val="20"/>
              </w:rPr>
              <w:t xml:space="preserve">OSCIP                                            </w:t>
            </w:r>
          </w:p>
        </w:tc>
      </w:tr>
      <w:tr w:rsidR="00DF7F8C" w:rsidRPr="00DF7F8C" w14:paraId="10405577" w14:textId="77777777" w:rsidTr="00F5307D">
        <w:trPr>
          <w:trHeight w:val="471"/>
        </w:trPr>
        <w:tc>
          <w:tcPr>
            <w:tcW w:w="4518" w:type="dxa"/>
            <w:gridSpan w:val="4"/>
          </w:tcPr>
          <w:p w14:paraId="50178058" w14:textId="77777777" w:rsidR="00DF7F8C" w:rsidRPr="00DF7F8C" w:rsidRDefault="00DF7F8C" w:rsidP="008016B6">
            <w:pPr>
              <w:ind w:right="742"/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CNPJ da Entidade Vinculadora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292251760"/>
                <w:placeholder>
                  <w:docPart w:val="5A95A5A133A24A508FDABD93479B5F28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6681" w:type="dxa"/>
            <w:gridSpan w:val="4"/>
          </w:tcPr>
          <w:p w14:paraId="30A3A010" w14:textId="77777777" w:rsidR="00DF7F8C" w:rsidRPr="00DF7F8C" w:rsidRDefault="00DF7F8C" w:rsidP="00F272E1">
            <w:pPr>
              <w:tabs>
                <w:tab w:val="left" w:pos="2520"/>
                <w:tab w:val="left" w:pos="3046"/>
              </w:tabs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Nome da Entidade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889715482"/>
                <w:placeholder>
                  <w:docPart w:val="8F52463C344A487AAA529EDF0E4D99C7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19570C" w:rsidRPr="00DF7F8C" w14:paraId="364C2CDB" w14:textId="77777777" w:rsidTr="00F5307D">
        <w:trPr>
          <w:trHeight w:val="586"/>
        </w:trPr>
        <w:tc>
          <w:tcPr>
            <w:tcW w:w="2800" w:type="dxa"/>
            <w:gridSpan w:val="2"/>
          </w:tcPr>
          <w:p w14:paraId="0F1B6CEE" w14:textId="77777777" w:rsidR="0019570C" w:rsidRPr="00DF7F8C" w:rsidRDefault="0019570C" w:rsidP="00BD1572">
            <w:pPr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Área de Atuação:</w:t>
            </w:r>
          </w:p>
        </w:tc>
        <w:tc>
          <w:tcPr>
            <w:tcW w:w="8399" w:type="dxa"/>
            <w:gridSpan w:val="6"/>
          </w:tcPr>
          <w:p w14:paraId="2A2EB0DE" w14:textId="77777777" w:rsidR="0019570C" w:rsidRPr="00DF7F8C" w:rsidRDefault="00000000" w:rsidP="00DF7F8C">
            <w:pPr>
              <w:tabs>
                <w:tab w:val="left" w:pos="233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84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70C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570C" w:rsidRPr="00DF7F8C">
              <w:rPr>
                <w:sz w:val="20"/>
                <w:szCs w:val="20"/>
              </w:rPr>
              <w:t>Educação</w:t>
            </w:r>
            <w:r w:rsidR="00DF7F8C" w:rsidRPr="00DF7F8C">
              <w:rPr>
                <w:sz w:val="20"/>
                <w:szCs w:val="20"/>
              </w:rPr>
              <w:t xml:space="preserve"> </w:t>
            </w:r>
            <w:r w:rsidR="00DF7F8C" w:rsidRPr="00DF7F8C">
              <w:rPr>
                <w:b/>
              </w:rPr>
              <w:tab/>
            </w:r>
            <w:sdt>
              <w:sdtPr>
                <w:rPr>
                  <w:sz w:val="20"/>
                  <w:szCs w:val="20"/>
                </w:rPr>
                <w:id w:val="180110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F8C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570C" w:rsidRPr="00DF7F8C">
              <w:rPr>
                <w:sz w:val="20"/>
                <w:szCs w:val="20"/>
              </w:rPr>
              <w:t xml:space="preserve"> </w:t>
            </w:r>
            <w:r w:rsidR="00DF7F8C">
              <w:rPr>
                <w:sz w:val="20"/>
                <w:szCs w:val="20"/>
              </w:rPr>
              <w:t xml:space="preserve">FUNDEB    </w:t>
            </w:r>
            <w:r w:rsidR="00DF7F8C" w:rsidRPr="00DF7F8C">
              <w:rPr>
                <w:b/>
              </w:rPr>
              <w:tab/>
            </w:r>
            <w:r w:rsidR="0019570C" w:rsidRPr="00DF7F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2297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B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2078" w:rsidRPr="00DF7F8C">
              <w:rPr>
                <w:sz w:val="20"/>
                <w:szCs w:val="20"/>
              </w:rPr>
              <w:t xml:space="preserve">Serviço de Informática            </w:t>
            </w:r>
          </w:p>
          <w:p w14:paraId="5C43F649" w14:textId="77777777" w:rsidR="0019570C" w:rsidRPr="00DF7F8C" w:rsidRDefault="00000000" w:rsidP="000D6E90">
            <w:pPr>
              <w:tabs>
                <w:tab w:val="left" w:pos="233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196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70C" w:rsidRPr="00DF7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7F8C" w:rsidRPr="00DF7F8C">
              <w:rPr>
                <w:sz w:val="20"/>
                <w:szCs w:val="20"/>
              </w:rPr>
              <w:t>Previdência Social</w:t>
            </w:r>
            <w:r w:rsidR="00DF7F8C" w:rsidRPr="00DF7F8C">
              <w:rPr>
                <w:b/>
              </w:rPr>
              <w:tab/>
            </w:r>
            <w:sdt>
              <w:sdtPr>
                <w:rPr>
                  <w:sz w:val="20"/>
                  <w:szCs w:val="20"/>
                </w:rPr>
                <w:id w:val="7779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0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570C" w:rsidRPr="00DF7F8C">
              <w:rPr>
                <w:sz w:val="20"/>
                <w:szCs w:val="20"/>
              </w:rPr>
              <w:t xml:space="preserve"> Saúde </w:t>
            </w:r>
            <w:r w:rsidR="000C2078">
              <w:rPr>
                <w:sz w:val="20"/>
                <w:szCs w:val="20"/>
              </w:rPr>
              <w:t xml:space="preserve">  </w:t>
            </w:r>
            <w:r w:rsidR="000C2078" w:rsidRPr="00DF7F8C">
              <w:rPr>
                <w:b/>
              </w:rPr>
              <w:tab/>
            </w:r>
            <w:r w:rsidR="000C207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463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B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A9" w:rsidRPr="00DF7F8C">
              <w:rPr>
                <w:sz w:val="20"/>
                <w:szCs w:val="20"/>
              </w:rPr>
              <w:t>Outro</w:t>
            </w:r>
            <w:r w:rsidR="0019570C" w:rsidRPr="00DF7F8C">
              <w:rPr>
                <w:sz w:val="20"/>
                <w:szCs w:val="20"/>
              </w:rPr>
              <w:t xml:space="preserve"> </w:t>
            </w:r>
            <w:r w:rsidR="000C2078"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TextodoEspaoReservado"/>
                </w:rPr>
                <w:id w:val="685102105"/>
                <w:placeholder>
                  <w:docPart w:val="5DA5AE1EA8914C599894F0D9A22E85FB"/>
                </w:placeholder>
                <w:showingPlcHdr/>
              </w:sdtPr>
              <w:sdtContent>
                <w:r w:rsidR="000C2078">
                  <w:rPr>
                    <w:rStyle w:val="TextodoEspaoReservado"/>
                  </w:rPr>
                  <w:t>...</w:t>
                </w:r>
              </w:sdtContent>
            </w:sdt>
            <w:r w:rsidR="000C2078">
              <w:rPr>
                <w:rStyle w:val="TextodoEspaoReservado"/>
              </w:rPr>
              <w:t xml:space="preserve"> </w:t>
            </w:r>
          </w:p>
        </w:tc>
      </w:tr>
    </w:tbl>
    <w:p w14:paraId="0AEEC824" w14:textId="73DBE67C" w:rsidR="004A7192" w:rsidRDefault="002271FB" w:rsidP="00597D6E">
      <w:pPr>
        <w:spacing w:before="240" w:after="0" w:line="240" w:lineRule="auto"/>
        <w:ind w:left="-127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NTIDADE(S) </w:t>
      </w:r>
      <w:r w:rsidR="004A7192">
        <w:rPr>
          <w:rFonts w:asciiTheme="majorHAnsi" w:hAnsiTheme="majorHAnsi"/>
          <w:b/>
        </w:rPr>
        <w:t>SUCESSOR</w:t>
      </w:r>
      <w:r>
        <w:rPr>
          <w:rFonts w:asciiTheme="majorHAnsi" w:hAnsiTheme="majorHAnsi"/>
          <w:b/>
        </w:rPr>
        <w:t>A(S)</w:t>
      </w:r>
    </w:p>
    <w:tbl>
      <w:tblPr>
        <w:tblStyle w:val="Tabelacomgrade"/>
        <w:tblW w:w="0" w:type="auto"/>
        <w:tblInd w:w="-1276" w:type="dxa"/>
        <w:tblLook w:val="04A0" w:firstRow="1" w:lastRow="0" w:firstColumn="1" w:lastColumn="0" w:noHBand="0" w:noVBand="1"/>
      </w:tblPr>
      <w:tblGrid>
        <w:gridCol w:w="11189"/>
      </w:tblGrid>
      <w:tr w:rsidR="004A7192" w14:paraId="77010795" w14:textId="77777777" w:rsidTr="004A7192">
        <w:trPr>
          <w:trHeight w:val="245"/>
        </w:trPr>
        <w:tc>
          <w:tcPr>
            <w:tcW w:w="11307" w:type="dxa"/>
          </w:tcPr>
          <w:p w14:paraId="548E6D39" w14:textId="6241A994" w:rsidR="004A7192" w:rsidRDefault="004A7192" w:rsidP="004A7192">
            <w:pPr>
              <w:spacing w:before="240"/>
              <w:rPr>
                <w:rFonts w:asciiTheme="majorHAnsi" w:hAnsiTheme="majorHAnsi"/>
                <w:b/>
              </w:rPr>
            </w:pPr>
            <w:r w:rsidRPr="00DF7F8C">
              <w:rPr>
                <w:sz w:val="20"/>
                <w:szCs w:val="20"/>
              </w:rPr>
              <w:t>CNPJ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64416775"/>
                <w:placeholder>
                  <w:docPart w:val="C107C88F7E5A4840ADF46F4CDC0C1BF8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4A7192" w14:paraId="0DF5C6FA" w14:textId="77777777" w:rsidTr="004A7192">
        <w:tc>
          <w:tcPr>
            <w:tcW w:w="11307" w:type="dxa"/>
          </w:tcPr>
          <w:p w14:paraId="78B9E0E6" w14:textId="28DF1C32" w:rsidR="004A7192" w:rsidRPr="00DF7F8C" w:rsidRDefault="004A7192" w:rsidP="004A7192">
            <w:pPr>
              <w:spacing w:before="240"/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Nome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865271023"/>
                <w:placeholder>
                  <w:docPart w:val="B737FB2325E048DE99AF7DF2EE2ED129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4A7192" w14:paraId="1263DA82" w14:textId="77777777" w:rsidTr="004A7192">
        <w:tc>
          <w:tcPr>
            <w:tcW w:w="11307" w:type="dxa"/>
          </w:tcPr>
          <w:p w14:paraId="7823D9B5" w14:textId="1BC27A7B" w:rsidR="004A7192" w:rsidRPr="00DF7F8C" w:rsidRDefault="004A7192" w:rsidP="004A7192">
            <w:pPr>
              <w:spacing w:before="240"/>
              <w:rPr>
                <w:sz w:val="20"/>
                <w:szCs w:val="20"/>
              </w:rPr>
            </w:pPr>
            <w:r w:rsidRPr="00DF7F8C">
              <w:rPr>
                <w:sz w:val="20"/>
                <w:szCs w:val="20"/>
              </w:rPr>
              <w:t>Sigla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633542754"/>
                <w:placeholder>
                  <w:docPart w:val="D62126B15C58464CB6BD2DBA059A6EED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</w:tbl>
    <w:p w14:paraId="6255253D" w14:textId="4A966ADA" w:rsidR="00C30147" w:rsidRPr="00C30147" w:rsidRDefault="00C30147" w:rsidP="00597D6E">
      <w:pPr>
        <w:spacing w:before="240" w:after="0" w:line="240" w:lineRule="auto"/>
        <w:ind w:left="-1276"/>
        <w:rPr>
          <w:rFonts w:asciiTheme="majorHAnsi" w:hAnsiTheme="majorHAnsi"/>
          <w:bCs/>
        </w:rPr>
      </w:pPr>
      <w:r w:rsidRPr="00C30147">
        <w:rPr>
          <w:rFonts w:asciiTheme="majorHAnsi" w:hAnsiTheme="majorHAnsi"/>
          <w:bCs/>
        </w:rPr>
        <w:t>OBS. Incluir a entidade</w:t>
      </w:r>
      <w:r>
        <w:rPr>
          <w:rFonts w:asciiTheme="majorHAnsi" w:hAnsiTheme="majorHAnsi"/>
          <w:bCs/>
        </w:rPr>
        <w:t xml:space="preserve"> que irá</w:t>
      </w:r>
      <w:r w:rsidRPr="00C30147">
        <w:rPr>
          <w:rFonts w:asciiTheme="majorHAnsi" w:hAnsiTheme="majorHAnsi"/>
          <w:bCs/>
        </w:rPr>
        <w:t xml:space="preserve"> suce</w:t>
      </w:r>
      <w:r>
        <w:rPr>
          <w:rFonts w:asciiTheme="majorHAnsi" w:hAnsiTheme="majorHAnsi"/>
          <w:bCs/>
        </w:rPr>
        <w:t>der</w:t>
      </w:r>
      <w:r w:rsidRPr="00C30147">
        <w:rPr>
          <w:rFonts w:asciiTheme="majorHAnsi" w:hAnsiTheme="majorHAnsi"/>
          <w:bCs/>
        </w:rPr>
        <w:t xml:space="preserve"> a entidade cadastrada em caso desta ser </w:t>
      </w:r>
      <w:r w:rsidRPr="00C30147">
        <w:rPr>
          <w:rFonts w:asciiTheme="majorHAnsi" w:hAnsiTheme="majorHAnsi"/>
          <w:b/>
        </w:rPr>
        <w:t>extinta</w:t>
      </w:r>
      <w:r>
        <w:rPr>
          <w:rFonts w:asciiTheme="majorHAnsi" w:hAnsiTheme="majorHAnsi"/>
          <w:b/>
        </w:rPr>
        <w:t>.</w:t>
      </w:r>
    </w:p>
    <w:p w14:paraId="23619B56" w14:textId="695E50F8" w:rsidR="007D4C09" w:rsidRPr="008B65E6" w:rsidRDefault="007D4C09" w:rsidP="00597D6E">
      <w:pPr>
        <w:spacing w:before="240" w:after="0" w:line="240" w:lineRule="auto"/>
        <w:ind w:left="-1276"/>
        <w:rPr>
          <w:rFonts w:asciiTheme="majorHAnsi" w:hAnsiTheme="majorHAnsi"/>
        </w:rPr>
      </w:pPr>
      <w:r w:rsidRPr="008B65E6">
        <w:rPr>
          <w:rFonts w:asciiTheme="majorHAnsi" w:hAnsiTheme="majorHAnsi"/>
          <w:b/>
        </w:rPr>
        <w:t xml:space="preserve">IDENTIFICAÇÃO DO </w:t>
      </w:r>
      <w:r w:rsidR="007740E7" w:rsidRPr="008B65E6">
        <w:rPr>
          <w:rFonts w:asciiTheme="majorHAnsi" w:hAnsiTheme="majorHAnsi"/>
          <w:b/>
        </w:rPr>
        <w:t>REPRESENTANTE LEGAL</w:t>
      </w:r>
      <w:r w:rsidR="007740E7">
        <w:rPr>
          <w:rFonts w:asciiTheme="majorHAnsi" w:hAnsiTheme="majorHAnsi"/>
          <w:b/>
        </w:rPr>
        <w:t xml:space="preserve"> </w:t>
      </w:r>
      <w:r w:rsidRPr="008B65E6">
        <w:rPr>
          <w:rFonts w:asciiTheme="majorHAnsi" w:hAnsiTheme="majorHAnsi"/>
        </w:rPr>
        <w:t>(</w:t>
      </w:r>
      <w:r w:rsidR="007740E7" w:rsidRPr="008B65E6">
        <w:rPr>
          <w:rFonts w:asciiTheme="majorHAnsi" w:hAnsiTheme="majorHAnsi"/>
        </w:rPr>
        <w:t>Presidente</w:t>
      </w:r>
      <w:r w:rsidRPr="008B65E6">
        <w:rPr>
          <w:rFonts w:asciiTheme="majorHAnsi" w:hAnsiTheme="majorHAnsi"/>
        </w:rPr>
        <w:t>)</w:t>
      </w:r>
      <w:r w:rsidR="00D40612">
        <w:rPr>
          <w:rFonts w:asciiTheme="majorHAnsi" w:hAnsiTheme="majorHAnsi"/>
        </w:rPr>
        <w:t>:</w:t>
      </w:r>
    </w:p>
    <w:tbl>
      <w:tblPr>
        <w:tblStyle w:val="Tabelacomgrade"/>
        <w:tblW w:w="11199" w:type="dxa"/>
        <w:tblInd w:w="-1168" w:type="dxa"/>
        <w:tblLook w:val="04A0" w:firstRow="1" w:lastRow="0" w:firstColumn="1" w:lastColumn="0" w:noHBand="0" w:noVBand="1"/>
      </w:tblPr>
      <w:tblGrid>
        <w:gridCol w:w="2836"/>
        <w:gridCol w:w="2551"/>
        <w:gridCol w:w="1134"/>
        <w:gridCol w:w="142"/>
        <w:gridCol w:w="2268"/>
        <w:gridCol w:w="2268"/>
      </w:tblGrid>
      <w:tr w:rsidR="00DC44A2" w14:paraId="7AB6C2A5" w14:textId="77777777" w:rsidTr="001C7082">
        <w:tc>
          <w:tcPr>
            <w:tcW w:w="2836" w:type="dxa"/>
            <w:tcBorders>
              <w:right w:val="nil"/>
            </w:tcBorders>
          </w:tcPr>
          <w:p w14:paraId="7290FA8C" w14:textId="77777777" w:rsidR="00DC44A2" w:rsidRPr="008B65E6" w:rsidRDefault="00DC44A2" w:rsidP="00E07BC8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2071231026"/>
                <w:placeholder>
                  <w:docPart w:val="BAE68520ECB84266BFA575D4C140BE4B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3EE8B190" w14:textId="77777777" w:rsidR="00DC44A2" w:rsidRPr="008B65E6" w:rsidRDefault="00DC44A2" w:rsidP="00DC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770299784"/>
                <w:placeholder>
                  <w:docPart w:val="060BFDBC70D94D62A29A495FADADF6E6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FF0BFF1" w14:textId="77777777" w:rsidR="00DC44A2" w:rsidRPr="008B65E6" w:rsidRDefault="00DC44A2" w:rsidP="00597D6E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Órgão Expedidor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615780482"/>
                <w:placeholder>
                  <w:docPart w:val="5A33EFD1CBBB4C2783B6852472A07D82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268" w:type="dxa"/>
            <w:tcBorders>
              <w:left w:val="nil"/>
            </w:tcBorders>
          </w:tcPr>
          <w:p w14:paraId="52009090" w14:textId="77777777" w:rsidR="00DC44A2" w:rsidRPr="008B65E6" w:rsidRDefault="00DC44A2" w:rsidP="00DC44A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Estad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525148586"/>
                <w:placeholder>
                  <w:docPart w:val="95A0F823C3794AE4BB480DB4B37568CA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DC44A2" w14:paraId="144C7616" w14:textId="77777777" w:rsidTr="00F33014">
        <w:tc>
          <w:tcPr>
            <w:tcW w:w="11199" w:type="dxa"/>
            <w:gridSpan w:val="6"/>
          </w:tcPr>
          <w:p w14:paraId="50562814" w14:textId="77777777" w:rsidR="00DC44A2" w:rsidRPr="008B65E6" w:rsidRDefault="00DC44A2" w:rsidP="00DC44A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223105526"/>
                <w:placeholder>
                  <w:docPart w:val="C25FE9BD41C848858E70CEB81F551724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C91865" w14:paraId="5040F1E7" w14:textId="77777777" w:rsidTr="001C7082">
        <w:tc>
          <w:tcPr>
            <w:tcW w:w="8931" w:type="dxa"/>
            <w:gridSpan w:val="5"/>
            <w:tcBorders>
              <w:right w:val="nil"/>
            </w:tcBorders>
          </w:tcPr>
          <w:p w14:paraId="545AF645" w14:textId="77777777" w:rsidR="00C91865" w:rsidRPr="008B65E6" w:rsidRDefault="00C91865" w:rsidP="00597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  <w:r w:rsidR="00B07D57"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671608312"/>
                <w:placeholder>
                  <w:docPart w:val="29829D020B8D42848DEF2698723F8DEE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268" w:type="dxa"/>
            <w:tcBorders>
              <w:left w:val="nil"/>
            </w:tcBorders>
          </w:tcPr>
          <w:p w14:paraId="40A68B76" w14:textId="77777777" w:rsidR="00C91865" w:rsidRPr="008B65E6" w:rsidRDefault="00C91865" w:rsidP="00DC44A2">
            <w:pPr>
              <w:tabs>
                <w:tab w:val="left" w:pos="5160"/>
                <w:tab w:val="right" w:pos="89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</w:t>
            </w:r>
            <w:r w:rsidR="00DC44A2"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777847376"/>
                <w:placeholder>
                  <w:docPart w:val="0B3B34A45FC441D6ADD05CB3E62CCCA6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827355" w14:paraId="4BE79F21" w14:textId="77777777" w:rsidTr="00676ACE">
        <w:tc>
          <w:tcPr>
            <w:tcW w:w="6521" w:type="dxa"/>
            <w:gridSpan w:val="3"/>
            <w:tcBorders>
              <w:right w:val="nil"/>
            </w:tcBorders>
          </w:tcPr>
          <w:p w14:paraId="668D020F" w14:textId="77777777" w:rsidR="00827355" w:rsidRPr="008B65E6" w:rsidRDefault="00827355" w:rsidP="00D0535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omplemento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778601759"/>
                <w:placeholder>
                  <w:docPart w:val="1FC039D64CAE405FA1431CA27841C4C4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nil"/>
            </w:tcBorders>
          </w:tcPr>
          <w:p w14:paraId="4A94DCCE" w14:textId="77777777" w:rsidR="00827355" w:rsidRPr="008B65E6" w:rsidRDefault="00827355" w:rsidP="0082735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Bairro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628855364"/>
                <w:placeholder>
                  <w:docPart w:val="1EF3100265CB4E0988DB097FEDB138F8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DC44A2" w14:paraId="055519A2" w14:textId="77777777" w:rsidTr="001C7082">
        <w:tc>
          <w:tcPr>
            <w:tcW w:w="6521" w:type="dxa"/>
            <w:gridSpan w:val="3"/>
            <w:tcBorders>
              <w:right w:val="nil"/>
            </w:tcBorders>
          </w:tcPr>
          <w:p w14:paraId="0FD09C18" w14:textId="77777777" w:rsidR="00DC44A2" w:rsidRPr="008B65E6" w:rsidRDefault="00DC44A2" w:rsidP="00597D6E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Municípi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279245974"/>
                <w:placeholder>
                  <w:docPart w:val="87479EB63C5342BE9F487AD0E53005F6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14:paraId="5100F5CC" w14:textId="77777777" w:rsidR="00DC44A2" w:rsidRPr="008B65E6" w:rsidRDefault="00F96E3D" w:rsidP="00F96E3D">
            <w:pPr>
              <w:rPr>
                <w:sz w:val="20"/>
                <w:szCs w:val="20"/>
              </w:rPr>
            </w:pPr>
            <w:r w:rsidRPr="002F5EEB">
              <w:rPr>
                <w:sz w:val="20"/>
                <w:szCs w:val="20"/>
              </w:rPr>
              <w:t>UF:</w:t>
            </w:r>
            <w:sdt>
              <w:sdtPr>
                <w:rPr>
                  <w:sz w:val="20"/>
                  <w:szCs w:val="20"/>
                </w:rPr>
                <w:id w:val="612106643"/>
                <w:placeholder>
                  <w:docPart w:val="8DEF1AB041D847678A5D45F8BF52E6EC"/>
                </w:placeholder>
                <w:dropDownList>
                  <w:listItem w:displayText="PR" w:value="PR"/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EX" w:value="EX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Content>
                <w:r>
                  <w:rPr>
                    <w:sz w:val="20"/>
                    <w:szCs w:val="20"/>
                  </w:rPr>
                  <w:t>PR</w:t>
                </w:r>
              </w:sdtContent>
            </w:sdt>
            <w:r>
              <w:rPr>
                <w:rStyle w:val="TextodoEspaoReservado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</w:tcPr>
          <w:p w14:paraId="2CE26BFA" w14:textId="77777777" w:rsidR="00DC44A2" w:rsidRPr="008B65E6" w:rsidRDefault="00DC44A2" w:rsidP="00DC44A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276630380"/>
                <w:placeholder>
                  <w:docPart w:val="37411B2F48FF4D76B8C810D3479B92F3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7D4C09" w14:paraId="68BA1649" w14:textId="77777777" w:rsidTr="00827355">
        <w:tc>
          <w:tcPr>
            <w:tcW w:w="6521" w:type="dxa"/>
            <w:gridSpan w:val="3"/>
            <w:tcBorders>
              <w:right w:val="nil"/>
            </w:tcBorders>
          </w:tcPr>
          <w:p w14:paraId="2CC51E17" w14:textId="77777777" w:rsidR="007D4C09" w:rsidRPr="008B65E6" w:rsidRDefault="007D4C09" w:rsidP="00597D6E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(DDD) Telefone</w:t>
            </w:r>
            <w:r w:rsidR="00530D23"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706599919"/>
                <w:placeholder>
                  <w:docPart w:val="4B19E35DE88F4472BEED4CE1F8FEF3AB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678" w:type="dxa"/>
            <w:gridSpan w:val="3"/>
            <w:tcBorders>
              <w:left w:val="nil"/>
            </w:tcBorders>
          </w:tcPr>
          <w:p w14:paraId="212021B6" w14:textId="21147FE5" w:rsidR="007D4C09" w:rsidRPr="008B65E6" w:rsidRDefault="001E5985" w:rsidP="00DC44A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 xml:space="preserve">(DDD) </w:t>
            </w:r>
            <w:r w:rsidR="004072DF">
              <w:rPr>
                <w:sz w:val="20"/>
                <w:szCs w:val="20"/>
              </w:rPr>
              <w:t xml:space="preserve">Celular 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259491851"/>
                <w:placeholder>
                  <w:docPart w:val="62C3B2E013384AA1A9A6D0B20FE2DD70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DC44A2" w14:paraId="04A659F9" w14:textId="77777777" w:rsidTr="006C7ED1">
        <w:tc>
          <w:tcPr>
            <w:tcW w:w="11199" w:type="dxa"/>
            <w:gridSpan w:val="6"/>
          </w:tcPr>
          <w:p w14:paraId="45F5E030" w14:textId="01F241AC" w:rsidR="00DC44A2" w:rsidRPr="008B65E6" w:rsidRDefault="00DC44A2" w:rsidP="00DC44A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E-mail</w:t>
            </w:r>
            <w:r w:rsidR="004072DF">
              <w:rPr>
                <w:sz w:val="20"/>
                <w:szCs w:val="20"/>
              </w:rPr>
              <w:t xml:space="preserve"> Pessoal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425155472"/>
                <w:placeholder>
                  <w:docPart w:val="9957D4143CF14102BE5A630522D9E470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DC44A2" w14:paraId="4521A5E0" w14:textId="77777777" w:rsidTr="00C535C2">
        <w:tc>
          <w:tcPr>
            <w:tcW w:w="11199" w:type="dxa"/>
            <w:gridSpan w:val="6"/>
          </w:tcPr>
          <w:p w14:paraId="7CD65256" w14:textId="77777777" w:rsidR="00DC44A2" w:rsidRPr="008B65E6" w:rsidRDefault="00DC44A2" w:rsidP="00DC44A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arg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911499294"/>
                <w:placeholder>
                  <w:docPart w:val="ACB144D5428D4A53A6148E3E67A8E7E6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DC44A2" w14:paraId="5BBDDE21" w14:textId="77777777" w:rsidTr="0036003A">
        <w:tc>
          <w:tcPr>
            <w:tcW w:w="6663" w:type="dxa"/>
            <w:gridSpan w:val="4"/>
            <w:tcBorders>
              <w:right w:val="nil"/>
            </w:tcBorders>
          </w:tcPr>
          <w:p w14:paraId="36E56D4C" w14:textId="61C9445B" w:rsidR="00DC44A2" w:rsidRPr="008B65E6" w:rsidRDefault="00DC44A2" w:rsidP="00DC44A2">
            <w:pPr>
              <w:ind w:right="459"/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Início do mandato</w:t>
            </w:r>
            <w:r w:rsidR="004072DF">
              <w:rPr>
                <w:sz w:val="20"/>
                <w:szCs w:val="20"/>
              </w:rPr>
              <w:t xml:space="preserve"> (</w:t>
            </w:r>
            <w:proofErr w:type="spellStart"/>
            <w:r w:rsidR="004072DF">
              <w:rPr>
                <w:sz w:val="20"/>
                <w:szCs w:val="20"/>
              </w:rPr>
              <w:t>dd</w:t>
            </w:r>
            <w:proofErr w:type="spellEnd"/>
            <w:r w:rsidR="004072DF">
              <w:rPr>
                <w:sz w:val="20"/>
                <w:szCs w:val="20"/>
              </w:rPr>
              <w:t>/mm/</w:t>
            </w:r>
            <w:proofErr w:type="spellStart"/>
            <w:r w:rsidR="004072DF">
              <w:rPr>
                <w:sz w:val="20"/>
                <w:szCs w:val="20"/>
              </w:rPr>
              <w:t>aaaa</w:t>
            </w:r>
            <w:proofErr w:type="spellEnd"/>
            <w:r w:rsidR="004072DF">
              <w:rPr>
                <w:sz w:val="20"/>
                <w:szCs w:val="20"/>
              </w:rPr>
              <w:t xml:space="preserve">): 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613899005"/>
                <w:placeholder>
                  <w:docPart w:val="9DB4683AC13D4E62B56E32D2B7276C6B"/>
                </w:placeholder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1A9EDE2B" w14:textId="6A119469" w:rsidR="00DC44A2" w:rsidRPr="008B65E6" w:rsidRDefault="00DC44A2" w:rsidP="00DC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</w:t>
            </w:r>
            <w:r w:rsidRPr="008B65E6">
              <w:rPr>
                <w:sz w:val="20"/>
                <w:szCs w:val="20"/>
              </w:rPr>
              <w:t>rmino do mandato</w:t>
            </w:r>
            <w:r w:rsidR="004072DF">
              <w:rPr>
                <w:sz w:val="20"/>
                <w:szCs w:val="20"/>
              </w:rPr>
              <w:t xml:space="preserve"> (</w:t>
            </w:r>
            <w:proofErr w:type="spellStart"/>
            <w:r w:rsidR="004072DF">
              <w:rPr>
                <w:sz w:val="20"/>
                <w:szCs w:val="20"/>
              </w:rPr>
              <w:t>dd</w:t>
            </w:r>
            <w:proofErr w:type="spellEnd"/>
            <w:r w:rsidR="004072DF">
              <w:rPr>
                <w:sz w:val="20"/>
                <w:szCs w:val="20"/>
              </w:rPr>
              <w:t>/mm/</w:t>
            </w:r>
            <w:proofErr w:type="spellStart"/>
            <w:r w:rsidR="004072DF">
              <w:rPr>
                <w:sz w:val="20"/>
                <w:szCs w:val="20"/>
              </w:rPr>
              <w:t>aaaa</w:t>
            </w:r>
            <w:proofErr w:type="spellEnd"/>
            <w:r w:rsidR="004072DF">
              <w:rPr>
                <w:sz w:val="20"/>
                <w:szCs w:val="20"/>
              </w:rPr>
              <w:t xml:space="preserve">): 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317228498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</w:tbl>
    <w:p w14:paraId="1DFF6EE8" w14:textId="77777777" w:rsidR="008B65E6" w:rsidRPr="008B65E6" w:rsidRDefault="008B65E6" w:rsidP="00597D6E">
      <w:pPr>
        <w:spacing w:before="240" w:after="0" w:line="240" w:lineRule="auto"/>
        <w:ind w:left="-1276"/>
        <w:jc w:val="both"/>
        <w:rPr>
          <w:rFonts w:asciiTheme="majorHAnsi" w:hAnsiTheme="majorHAnsi"/>
        </w:rPr>
      </w:pPr>
      <w:r w:rsidRPr="008B65E6">
        <w:rPr>
          <w:rFonts w:asciiTheme="majorHAnsi" w:hAnsiTheme="majorHAnsi"/>
          <w:b/>
        </w:rPr>
        <w:t>IDENTIFICAÇÃO DO RE</w:t>
      </w:r>
      <w:r w:rsidR="007740E7">
        <w:rPr>
          <w:rFonts w:asciiTheme="majorHAnsi" w:hAnsiTheme="majorHAnsi"/>
          <w:b/>
        </w:rPr>
        <w:t xml:space="preserve">SPONSÁVEL TÉCNICO </w:t>
      </w:r>
      <w:r w:rsidRPr="008B65E6">
        <w:rPr>
          <w:rFonts w:asciiTheme="majorHAnsi" w:hAnsiTheme="majorHAnsi"/>
        </w:rPr>
        <w:t>(</w:t>
      </w:r>
      <w:r w:rsidR="007740E7">
        <w:rPr>
          <w:rFonts w:asciiTheme="majorHAnsi" w:hAnsiTheme="majorHAnsi"/>
        </w:rPr>
        <w:t>Contador</w:t>
      </w:r>
      <w:r w:rsidRPr="008B65E6">
        <w:rPr>
          <w:rFonts w:asciiTheme="majorHAnsi" w:hAnsiTheme="majorHAnsi"/>
        </w:rPr>
        <w:t>)</w:t>
      </w:r>
      <w:r w:rsidR="00D40612">
        <w:rPr>
          <w:rFonts w:asciiTheme="majorHAnsi" w:hAnsiTheme="majorHAnsi"/>
        </w:rPr>
        <w:t>:</w:t>
      </w:r>
    </w:p>
    <w:tbl>
      <w:tblPr>
        <w:tblStyle w:val="Tabelacomgrade"/>
        <w:tblW w:w="11199" w:type="dxa"/>
        <w:tblInd w:w="-1168" w:type="dxa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2126"/>
        <w:gridCol w:w="2410"/>
      </w:tblGrid>
      <w:tr w:rsidR="00806112" w14:paraId="4180A8B3" w14:textId="77777777" w:rsidTr="00827355">
        <w:tc>
          <w:tcPr>
            <w:tcW w:w="2127" w:type="dxa"/>
            <w:tcBorders>
              <w:right w:val="nil"/>
            </w:tcBorders>
          </w:tcPr>
          <w:p w14:paraId="6B4E88BB" w14:textId="77777777" w:rsidR="00806112" w:rsidRPr="008B65E6" w:rsidRDefault="00806112" w:rsidP="00806112">
            <w:pPr>
              <w:tabs>
                <w:tab w:val="left" w:pos="1215"/>
                <w:tab w:val="center" w:pos="14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2116203159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04E97" w14:textId="77777777" w:rsidR="00806112" w:rsidRPr="008B65E6" w:rsidRDefault="00806112" w:rsidP="0080611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RG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713157271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3DCFC" w14:textId="77777777" w:rsidR="00806112" w:rsidRPr="008B65E6" w:rsidRDefault="00806112" w:rsidP="00827355">
            <w:pPr>
              <w:ind w:left="-108"/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Órgão Expedidor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2059583611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17920" w14:textId="77777777" w:rsidR="00806112" w:rsidRPr="008B65E6" w:rsidRDefault="00806112" w:rsidP="0080611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Estad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715785552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7740E7" w14:paraId="6D15BE86" w14:textId="77777777" w:rsidTr="00827355">
        <w:tc>
          <w:tcPr>
            <w:tcW w:w="8789" w:type="dxa"/>
            <w:gridSpan w:val="4"/>
            <w:tcBorders>
              <w:right w:val="nil"/>
            </w:tcBorders>
          </w:tcPr>
          <w:p w14:paraId="7FD4C054" w14:textId="77777777" w:rsidR="007740E7" w:rsidRPr="008B65E6" w:rsidRDefault="007740E7" w:rsidP="00B07D57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RC (obrigatório para</w:t>
            </w:r>
            <w:r w:rsidR="00B07D57">
              <w:rPr>
                <w:sz w:val="20"/>
                <w:szCs w:val="20"/>
              </w:rPr>
              <w:t xml:space="preserve"> Contador)</w:t>
            </w:r>
            <w:r w:rsidR="00530D23"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782267788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14:paraId="1FE34689" w14:textId="77777777" w:rsidR="007740E7" w:rsidRPr="008B65E6" w:rsidRDefault="007740E7" w:rsidP="0080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473039132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806112" w14:paraId="50E86B70" w14:textId="77777777" w:rsidTr="00E13927">
        <w:tc>
          <w:tcPr>
            <w:tcW w:w="11199" w:type="dxa"/>
            <w:gridSpan w:val="5"/>
          </w:tcPr>
          <w:p w14:paraId="763B02D4" w14:textId="77777777" w:rsidR="00806112" w:rsidRPr="008B65E6" w:rsidRDefault="00806112" w:rsidP="0080611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2145416618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8B65E6" w14:paraId="10D72C35" w14:textId="77777777" w:rsidTr="00827355">
        <w:tc>
          <w:tcPr>
            <w:tcW w:w="8789" w:type="dxa"/>
            <w:gridSpan w:val="4"/>
            <w:tcBorders>
              <w:right w:val="nil"/>
            </w:tcBorders>
          </w:tcPr>
          <w:p w14:paraId="7F6E7B3B" w14:textId="77777777" w:rsidR="008B65E6" w:rsidRPr="008B65E6" w:rsidRDefault="00B07D57" w:rsidP="001A4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  <w:r w:rsidR="00530D23"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777854117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</w:tcPr>
          <w:p w14:paraId="4C7A7494" w14:textId="77777777" w:rsidR="008B65E6" w:rsidRPr="008B65E6" w:rsidRDefault="001E5985" w:rsidP="0080611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Númer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498268628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806112" w14:paraId="1395AF41" w14:textId="77777777" w:rsidTr="00827355">
        <w:tc>
          <w:tcPr>
            <w:tcW w:w="6663" w:type="dxa"/>
            <w:gridSpan w:val="3"/>
            <w:tcBorders>
              <w:right w:val="nil"/>
            </w:tcBorders>
          </w:tcPr>
          <w:p w14:paraId="29C7A9F3" w14:textId="77777777" w:rsidR="00806112" w:rsidRPr="008B65E6" w:rsidRDefault="00806112" w:rsidP="0080611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omplement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665892303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6BCF87B2" w14:textId="77777777" w:rsidR="00806112" w:rsidRPr="008B65E6" w:rsidRDefault="00806112" w:rsidP="0080611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Bairr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467779636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806112" w14:paraId="1B0EBD40" w14:textId="77777777" w:rsidTr="00827355">
        <w:tc>
          <w:tcPr>
            <w:tcW w:w="6663" w:type="dxa"/>
            <w:gridSpan w:val="3"/>
            <w:tcBorders>
              <w:right w:val="nil"/>
            </w:tcBorders>
          </w:tcPr>
          <w:p w14:paraId="70710031" w14:textId="77777777" w:rsidR="00806112" w:rsidRPr="008B65E6" w:rsidRDefault="00806112" w:rsidP="001A44D3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Municípi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03580487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A213EC1" w14:textId="77777777" w:rsidR="00806112" w:rsidRPr="008B65E6" w:rsidRDefault="00806112" w:rsidP="00F9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20550317"/>
                <w:dropDownList>
                  <w:listItem w:displayText="PR" w:value="PR"/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EX" w:value="EX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Content>
                <w:r w:rsidR="00F96E3D">
                  <w:rPr>
                    <w:sz w:val="20"/>
                    <w:szCs w:val="20"/>
                  </w:rPr>
                  <w:t>PR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</w:tcPr>
          <w:p w14:paraId="28713BC5" w14:textId="77777777" w:rsidR="00806112" w:rsidRPr="008B65E6" w:rsidRDefault="00806112" w:rsidP="0082735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244265426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8B65E6" w14:paraId="7B2CC532" w14:textId="77777777" w:rsidTr="00AE266A">
        <w:tc>
          <w:tcPr>
            <w:tcW w:w="6663" w:type="dxa"/>
            <w:gridSpan w:val="3"/>
            <w:tcBorders>
              <w:right w:val="nil"/>
            </w:tcBorders>
          </w:tcPr>
          <w:p w14:paraId="1F7EFB12" w14:textId="77777777" w:rsidR="008B65E6" w:rsidRPr="008B65E6" w:rsidRDefault="008B65E6" w:rsidP="00B07D57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(DDD) Telefone</w:t>
            </w:r>
            <w:r w:rsidR="00530D23"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723250994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6572AB91" w14:textId="52B604ED" w:rsidR="008B65E6" w:rsidRPr="008B65E6" w:rsidRDefault="001E5985" w:rsidP="00806112">
            <w:pPr>
              <w:tabs>
                <w:tab w:val="left" w:pos="2444"/>
                <w:tab w:val="center" w:pos="3648"/>
              </w:tabs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 xml:space="preserve">(DDD) </w:t>
            </w:r>
            <w:r w:rsidR="004072DF">
              <w:rPr>
                <w:sz w:val="20"/>
                <w:szCs w:val="20"/>
              </w:rPr>
              <w:t>Celular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339548851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806112" w14:paraId="38DB91DD" w14:textId="77777777" w:rsidTr="00F65B2C">
        <w:tc>
          <w:tcPr>
            <w:tcW w:w="11199" w:type="dxa"/>
            <w:gridSpan w:val="5"/>
          </w:tcPr>
          <w:p w14:paraId="7F96021A" w14:textId="2AD4CF48" w:rsidR="00806112" w:rsidRPr="008B65E6" w:rsidRDefault="00806112" w:rsidP="0080611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E-mail</w:t>
            </w:r>
            <w:r w:rsidR="004072DF">
              <w:rPr>
                <w:sz w:val="20"/>
                <w:szCs w:val="20"/>
              </w:rPr>
              <w:t xml:space="preserve"> Pessoal: 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771437971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806112" w14:paraId="37633833" w14:textId="77777777" w:rsidTr="0082244A">
        <w:tc>
          <w:tcPr>
            <w:tcW w:w="11199" w:type="dxa"/>
            <w:gridSpan w:val="5"/>
            <w:tcBorders>
              <w:bottom w:val="single" w:sz="4" w:space="0" w:color="auto"/>
            </w:tcBorders>
          </w:tcPr>
          <w:p w14:paraId="5A778CD9" w14:textId="77777777" w:rsidR="00806112" w:rsidRPr="008B65E6" w:rsidRDefault="00806112" w:rsidP="0080611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arg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187716977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806112" w14:paraId="6FE16A44" w14:textId="77777777" w:rsidTr="0036003A">
        <w:tc>
          <w:tcPr>
            <w:tcW w:w="6663" w:type="dxa"/>
            <w:gridSpan w:val="3"/>
            <w:tcBorders>
              <w:right w:val="nil"/>
            </w:tcBorders>
          </w:tcPr>
          <w:p w14:paraId="746FCE6C" w14:textId="61F26335" w:rsidR="00806112" w:rsidRPr="008B65E6" w:rsidRDefault="00806112" w:rsidP="0080611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 xml:space="preserve">Início do </w:t>
            </w:r>
            <w:r w:rsidRPr="001E5985">
              <w:rPr>
                <w:sz w:val="20"/>
                <w:szCs w:val="20"/>
              </w:rPr>
              <w:t>mandato</w:t>
            </w:r>
            <w:r w:rsidR="004072DF">
              <w:rPr>
                <w:sz w:val="20"/>
                <w:szCs w:val="20"/>
              </w:rPr>
              <w:t xml:space="preserve"> (</w:t>
            </w:r>
            <w:proofErr w:type="spellStart"/>
            <w:r w:rsidR="004072DF">
              <w:rPr>
                <w:sz w:val="20"/>
                <w:szCs w:val="20"/>
              </w:rPr>
              <w:t>dd</w:t>
            </w:r>
            <w:proofErr w:type="spellEnd"/>
            <w:r w:rsidR="004072DF">
              <w:rPr>
                <w:sz w:val="20"/>
                <w:szCs w:val="20"/>
              </w:rPr>
              <w:t>/mm/</w:t>
            </w:r>
            <w:proofErr w:type="spellStart"/>
            <w:r w:rsidR="004072DF">
              <w:rPr>
                <w:sz w:val="20"/>
                <w:szCs w:val="20"/>
              </w:rPr>
              <w:t>aaaa</w:t>
            </w:r>
            <w:proofErr w:type="spellEnd"/>
            <w:r w:rsidR="004072DF">
              <w:rPr>
                <w:sz w:val="20"/>
                <w:szCs w:val="20"/>
              </w:rPr>
              <w:t>)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859934790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04EF388" w14:textId="0A6A74F0" w:rsidR="00806112" w:rsidRPr="008B65E6" w:rsidRDefault="00806112" w:rsidP="0080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B65E6">
              <w:rPr>
                <w:sz w:val="20"/>
                <w:szCs w:val="20"/>
              </w:rPr>
              <w:t>érmino do mandato</w:t>
            </w:r>
            <w:r w:rsidR="004072DF">
              <w:rPr>
                <w:sz w:val="20"/>
                <w:szCs w:val="20"/>
              </w:rPr>
              <w:t xml:space="preserve"> (</w:t>
            </w:r>
            <w:proofErr w:type="spellStart"/>
            <w:r w:rsidR="004072DF">
              <w:rPr>
                <w:sz w:val="20"/>
                <w:szCs w:val="20"/>
              </w:rPr>
              <w:t>dd</w:t>
            </w:r>
            <w:proofErr w:type="spellEnd"/>
            <w:r w:rsidR="004072DF">
              <w:rPr>
                <w:sz w:val="20"/>
                <w:szCs w:val="20"/>
              </w:rPr>
              <w:t>/mm/</w:t>
            </w:r>
            <w:proofErr w:type="spellStart"/>
            <w:r w:rsidR="004072DF">
              <w:rPr>
                <w:sz w:val="20"/>
                <w:szCs w:val="20"/>
              </w:rPr>
              <w:t>aaaa</w:t>
            </w:r>
            <w:proofErr w:type="spellEnd"/>
            <w:r w:rsidR="004072DF">
              <w:rPr>
                <w:sz w:val="20"/>
                <w:szCs w:val="20"/>
              </w:rPr>
              <w:t xml:space="preserve">): 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112411345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</w:tbl>
    <w:p w14:paraId="47168A0F" w14:textId="77777777" w:rsidR="004072DF" w:rsidRDefault="004072DF" w:rsidP="0019570C">
      <w:pPr>
        <w:spacing w:before="240" w:after="0" w:line="240" w:lineRule="auto"/>
        <w:ind w:left="-1276"/>
        <w:jc w:val="both"/>
        <w:rPr>
          <w:rFonts w:asciiTheme="majorHAnsi" w:hAnsiTheme="majorHAnsi"/>
          <w:b/>
        </w:rPr>
      </w:pPr>
    </w:p>
    <w:p w14:paraId="35B6A5F2" w14:textId="66BBA0D9" w:rsidR="0019570C" w:rsidRPr="008B65E6" w:rsidRDefault="0019570C" w:rsidP="0019570C">
      <w:pPr>
        <w:spacing w:before="240" w:after="0" w:line="240" w:lineRule="auto"/>
        <w:ind w:left="-1276"/>
        <w:jc w:val="both"/>
        <w:rPr>
          <w:rFonts w:asciiTheme="majorHAnsi" w:hAnsiTheme="majorHAnsi"/>
        </w:rPr>
      </w:pPr>
      <w:r w:rsidRPr="008B65E6">
        <w:rPr>
          <w:rFonts w:asciiTheme="majorHAnsi" w:hAnsiTheme="majorHAnsi"/>
          <w:b/>
        </w:rPr>
        <w:lastRenderedPageBreak/>
        <w:t xml:space="preserve">IDENTIFICAÇÃO DO </w:t>
      </w:r>
      <w:r>
        <w:rPr>
          <w:rFonts w:asciiTheme="majorHAnsi" w:hAnsiTheme="majorHAnsi"/>
          <w:b/>
        </w:rPr>
        <w:t>CONTROLADOR INTERNO:</w:t>
      </w:r>
    </w:p>
    <w:tbl>
      <w:tblPr>
        <w:tblStyle w:val="Tabelacomgrade"/>
        <w:tblW w:w="11199" w:type="dxa"/>
        <w:tblInd w:w="-1168" w:type="dxa"/>
        <w:tblLook w:val="04A0" w:firstRow="1" w:lastRow="0" w:firstColumn="1" w:lastColumn="0" w:noHBand="0" w:noVBand="1"/>
      </w:tblPr>
      <w:tblGrid>
        <w:gridCol w:w="2276"/>
        <w:gridCol w:w="2039"/>
        <w:gridCol w:w="905"/>
        <w:gridCol w:w="124"/>
        <w:gridCol w:w="1894"/>
        <w:gridCol w:w="3961"/>
      </w:tblGrid>
      <w:tr w:rsidR="0068139D" w14:paraId="501845F8" w14:textId="77777777" w:rsidTr="0068139D">
        <w:tc>
          <w:tcPr>
            <w:tcW w:w="2836" w:type="dxa"/>
            <w:tcBorders>
              <w:right w:val="nil"/>
            </w:tcBorders>
          </w:tcPr>
          <w:p w14:paraId="3B0904B7" w14:textId="77777777" w:rsidR="0068139D" w:rsidRPr="008B65E6" w:rsidRDefault="0068139D" w:rsidP="00512FEF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38409086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6406A51D" w14:textId="77777777" w:rsidR="0068139D" w:rsidRPr="008B65E6" w:rsidRDefault="0068139D" w:rsidP="0051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41955053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DF9320F" w14:textId="77777777" w:rsidR="0068139D" w:rsidRPr="008B65E6" w:rsidRDefault="0068139D" w:rsidP="00512FEF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Órgão Expedidor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699918161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268" w:type="dxa"/>
            <w:tcBorders>
              <w:left w:val="nil"/>
            </w:tcBorders>
          </w:tcPr>
          <w:p w14:paraId="0C025234" w14:textId="77777777" w:rsidR="0068139D" w:rsidRPr="008B65E6" w:rsidRDefault="0068139D" w:rsidP="00512FEF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Estado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257761267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D05352" w14:paraId="31A7882E" w14:textId="77777777" w:rsidTr="0040076F">
        <w:tc>
          <w:tcPr>
            <w:tcW w:w="11199" w:type="dxa"/>
            <w:gridSpan w:val="6"/>
          </w:tcPr>
          <w:p w14:paraId="4E4113F5" w14:textId="77777777" w:rsidR="00D05352" w:rsidRPr="008B65E6" w:rsidRDefault="00D05352" w:rsidP="00D0535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383558195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19570C" w14:paraId="5A179F06" w14:textId="77777777" w:rsidTr="0068139D">
        <w:tc>
          <w:tcPr>
            <w:tcW w:w="8931" w:type="dxa"/>
            <w:gridSpan w:val="5"/>
            <w:tcBorders>
              <w:right w:val="nil"/>
            </w:tcBorders>
          </w:tcPr>
          <w:p w14:paraId="03200EF4" w14:textId="77777777" w:rsidR="0019570C" w:rsidRPr="008B65E6" w:rsidRDefault="0019570C" w:rsidP="00BD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780138461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268" w:type="dxa"/>
            <w:tcBorders>
              <w:left w:val="nil"/>
            </w:tcBorders>
          </w:tcPr>
          <w:p w14:paraId="7FEA49A1" w14:textId="77777777" w:rsidR="0019570C" w:rsidRPr="008B65E6" w:rsidRDefault="0019570C" w:rsidP="00860159">
            <w:pPr>
              <w:ind w:left="3578" w:hanging="3578"/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Númer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95062398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860159" w14:paraId="76284455" w14:textId="77777777" w:rsidTr="00FD59BE">
        <w:tc>
          <w:tcPr>
            <w:tcW w:w="6663" w:type="dxa"/>
            <w:gridSpan w:val="4"/>
            <w:tcBorders>
              <w:right w:val="nil"/>
            </w:tcBorders>
          </w:tcPr>
          <w:p w14:paraId="573C8B8F" w14:textId="77777777" w:rsidR="00860159" w:rsidRPr="00860159" w:rsidRDefault="00860159" w:rsidP="00860159">
            <w:pPr>
              <w:rPr>
                <w:sz w:val="20"/>
                <w:szCs w:val="20"/>
                <w:lang w:val="en-US"/>
              </w:rPr>
            </w:pPr>
            <w:proofErr w:type="spellStart"/>
            <w:r w:rsidRPr="00860159">
              <w:rPr>
                <w:sz w:val="20"/>
                <w:szCs w:val="20"/>
                <w:lang w:val="en-US"/>
              </w:rPr>
              <w:t>Complemento</w:t>
            </w:r>
            <w:proofErr w:type="spellEnd"/>
            <w:r w:rsidRPr="00860159">
              <w:rPr>
                <w:sz w:val="20"/>
                <w:szCs w:val="20"/>
                <w:lang w:val="en-US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753242141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48C2D9BF" w14:textId="77777777" w:rsidR="00860159" w:rsidRPr="008B65E6" w:rsidRDefault="00860159" w:rsidP="0082735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Bairro</w:t>
            </w:r>
            <w:r>
              <w:rPr>
                <w:sz w:val="20"/>
                <w:szCs w:val="20"/>
              </w:rPr>
              <w:t>:</w:t>
            </w:r>
          </w:p>
        </w:tc>
      </w:tr>
      <w:tr w:rsidR="00860159" w14:paraId="14936020" w14:textId="77777777" w:rsidTr="00AE266A">
        <w:tc>
          <w:tcPr>
            <w:tcW w:w="6663" w:type="dxa"/>
            <w:gridSpan w:val="4"/>
            <w:tcBorders>
              <w:right w:val="nil"/>
            </w:tcBorders>
          </w:tcPr>
          <w:p w14:paraId="01D269D1" w14:textId="77777777" w:rsidR="00860159" w:rsidRPr="008B65E6" w:rsidRDefault="00860159" w:rsidP="00BD157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Municípi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071501221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0323100" w14:textId="77777777" w:rsidR="00860159" w:rsidRPr="008B65E6" w:rsidRDefault="00860159" w:rsidP="00AE266A">
            <w:pPr>
              <w:tabs>
                <w:tab w:val="left" w:pos="1065"/>
                <w:tab w:val="center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5682265"/>
                <w:dropDownList>
                  <w:listItem w:displayText="PR" w:value="PR"/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EX" w:value="EX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Content>
                <w:r w:rsidR="00F96E3D">
                  <w:rPr>
                    <w:sz w:val="20"/>
                    <w:szCs w:val="20"/>
                  </w:rPr>
                  <w:t>PR</w:t>
                </w:r>
              </w:sdtContent>
            </w:sdt>
          </w:p>
        </w:tc>
        <w:tc>
          <w:tcPr>
            <w:tcW w:w="2268" w:type="dxa"/>
            <w:tcBorders>
              <w:left w:val="nil"/>
            </w:tcBorders>
          </w:tcPr>
          <w:p w14:paraId="208E77B7" w14:textId="77777777" w:rsidR="00860159" w:rsidRPr="008B65E6" w:rsidRDefault="00860159" w:rsidP="00860159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866705321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19570C" w14:paraId="2D1A7E29" w14:textId="77777777" w:rsidTr="00AE266A">
        <w:tc>
          <w:tcPr>
            <w:tcW w:w="6663" w:type="dxa"/>
            <w:gridSpan w:val="4"/>
            <w:tcBorders>
              <w:right w:val="nil"/>
            </w:tcBorders>
          </w:tcPr>
          <w:p w14:paraId="74DB5B20" w14:textId="77777777" w:rsidR="0019570C" w:rsidRPr="008B65E6" w:rsidRDefault="0019570C" w:rsidP="00BD157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(DDD) Telefone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818222195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1E43E0F9" w14:textId="786AAA7A" w:rsidR="0019570C" w:rsidRPr="008B65E6" w:rsidRDefault="0019570C" w:rsidP="00AE266A">
            <w:pPr>
              <w:tabs>
                <w:tab w:val="left" w:pos="2444"/>
                <w:tab w:val="center" w:pos="3648"/>
              </w:tabs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 xml:space="preserve">(DDD) </w:t>
            </w:r>
            <w:r w:rsidR="004072DF">
              <w:rPr>
                <w:sz w:val="20"/>
                <w:szCs w:val="20"/>
              </w:rPr>
              <w:t>Celular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22602389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D05352" w14:paraId="39EA3C42" w14:textId="77777777" w:rsidTr="00CC556B">
        <w:tc>
          <w:tcPr>
            <w:tcW w:w="11199" w:type="dxa"/>
            <w:gridSpan w:val="6"/>
          </w:tcPr>
          <w:p w14:paraId="6C66AC3B" w14:textId="6B1A22BF" w:rsidR="00D05352" w:rsidRPr="008B65E6" w:rsidRDefault="00D05352" w:rsidP="00D0535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E-mail</w:t>
            </w:r>
            <w:r w:rsidR="004072DF">
              <w:rPr>
                <w:sz w:val="20"/>
                <w:szCs w:val="20"/>
              </w:rPr>
              <w:t xml:space="preserve"> Pessoal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2037564651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D05352" w14:paraId="7E5E60D6" w14:textId="77777777" w:rsidTr="007678CC">
        <w:tc>
          <w:tcPr>
            <w:tcW w:w="11199" w:type="dxa"/>
            <w:gridSpan w:val="6"/>
            <w:tcBorders>
              <w:bottom w:val="single" w:sz="4" w:space="0" w:color="auto"/>
            </w:tcBorders>
          </w:tcPr>
          <w:p w14:paraId="6A168E4F" w14:textId="77777777" w:rsidR="00D05352" w:rsidRPr="008B65E6" w:rsidRDefault="00D05352" w:rsidP="00D0535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argo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162968251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860159" w14:paraId="16834357" w14:textId="77777777" w:rsidTr="001C7082">
        <w:tc>
          <w:tcPr>
            <w:tcW w:w="6521" w:type="dxa"/>
            <w:gridSpan w:val="3"/>
            <w:tcBorders>
              <w:right w:val="nil"/>
            </w:tcBorders>
          </w:tcPr>
          <w:p w14:paraId="05B5E06A" w14:textId="6AB89DD1" w:rsidR="00860159" w:rsidRPr="008B65E6" w:rsidRDefault="00860159" w:rsidP="00860159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 xml:space="preserve">Início do </w:t>
            </w:r>
            <w:r w:rsidRPr="001E5985">
              <w:rPr>
                <w:sz w:val="20"/>
                <w:szCs w:val="20"/>
              </w:rPr>
              <w:t>mandato</w:t>
            </w:r>
            <w:r w:rsidR="004072DF">
              <w:rPr>
                <w:sz w:val="20"/>
                <w:szCs w:val="20"/>
              </w:rPr>
              <w:t xml:space="preserve"> (</w:t>
            </w:r>
            <w:proofErr w:type="spellStart"/>
            <w:r w:rsidR="004072DF">
              <w:rPr>
                <w:sz w:val="20"/>
                <w:szCs w:val="20"/>
              </w:rPr>
              <w:t>dd</w:t>
            </w:r>
            <w:proofErr w:type="spellEnd"/>
            <w:r w:rsidR="004072DF">
              <w:rPr>
                <w:sz w:val="20"/>
                <w:szCs w:val="20"/>
              </w:rPr>
              <w:t>/mm/</w:t>
            </w:r>
            <w:proofErr w:type="spellStart"/>
            <w:r w:rsidR="004072DF">
              <w:rPr>
                <w:sz w:val="20"/>
                <w:szCs w:val="20"/>
              </w:rPr>
              <w:t>aaaa</w:t>
            </w:r>
            <w:proofErr w:type="spellEnd"/>
            <w:r w:rsidR="004072DF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TextodoEspaoReservado"/>
                </w:rPr>
                <w:id w:val="1201678123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D6F00ED" w14:textId="4120CDA1" w:rsidR="00860159" w:rsidRPr="008B65E6" w:rsidRDefault="00860159" w:rsidP="00860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B65E6">
              <w:rPr>
                <w:sz w:val="20"/>
                <w:szCs w:val="20"/>
              </w:rPr>
              <w:t>érmino do mandato</w:t>
            </w:r>
            <w:r w:rsidR="004072DF">
              <w:rPr>
                <w:sz w:val="20"/>
                <w:szCs w:val="20"/>
              </w:rPr>
              <w:t xml:space="preserve"> (</w:t>
            </w:r>
            <w:proofErr w:type="spellStart"/>
            <w:r w:rsidR="004072DF">
              <w:rPr>
                <w:sz w:val="20"/>
                <w:szCs w:val="20"/>
              </w:rPr>
              <w:t>dd</w:t>
            </w:r>
            <w:proofErr w:type="spellEnd"/>
            <w:r w:rsidR="004072DF">
              <w:rPr>
                <w:sz w:val="20"/>
                <w:szCs w:val="20"/>
              </w:rPr>
              <w:t>/mm/</w:t>
            </w:r>
            <w:proofErr w:type="spellStart"/>
            <w:r w:rsidR="004072DF">
              <w:rPr>
                <w:sz w:val="20"/>
                <w:szCs w:val="20"/>
              </w:rPr>
              <w:t>aaaa</w:t>
            </w:r>
            <w:proofErr w:type="spellEnd"/>
            <w:r w:rsidR="004072DF">
              <w:rPr>
                <w:sz w:val="20"/>
                <w:szCs w:val="20"/>
              </w:rPr>
              <w:t xml:space="preserve">): 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782148440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</w:tbl>
    <w:p w14:paraId="44BB1FC5" w14:textId="77777777" w:rsidR="0019570C" w:rsidRPr="008B65E6" w:rsidRDefault="0019570C" w:rsidP="0019570C">
      <w:pPr>
        <w:spacing w:before="240" w:after="0" w:line="240" w:lineRule="auto"/>
        <w:ind w:left="-1276"/>
        <w:jc w:val="both"/>
        <w:rPr>
          <w:rFonts w:asciiTheme="majorHAnsi" w:hAnsiTheme="majorHAnsi"/>
        </w:rPr>
      </w:pPr>
      <w:r w:rsidRPr="008B65E6">
        <w:rPr>
          <w:rFonts w:asciiTheme="majorHAnsi" w:hAnsiTheme="majorHAnsi"/>
          <w:b/>
        </w:rPr>
        <w:t>IDENTIFICAÇÃO DO RE</w:t>
      </w:r>
      <w:r>
        <w:rPr>
          <w:rFonts w:asciiTheme="majorHAnsi" w:hAnsiTheme="majorHAnsi"/>
          <w:b/>
        </w:rPr>
        <w:t xml:space="preserve">SPONSÁVEL </w:t>
      </w:r>
      <w:r w:rsidR="004A6EA9">
        <w:rPr>
          <w:rFonts w:asciiTheme="majorHAnsi" w:hAnsiTheme="majorHAnsi"/>
          <w:b/>
        </w:rPr>
        <w:t>PELA TESOURARIA:</w:t>
      </w:r>
    </w:p>
    <w:tbl>
      <w:tblPr>
        <w:tblStyle w:val="Tabelacomgrade"/>
        <w:tblW w:w="11199" w:type="dxa"/>
        <w:tblInd w:w="-1168" w:type="dxa"/>
        <w:tblLook w:val="04A0" w:firstRow="1" w:lastRow="0" w:firstColumn="1" w:lastColumn="0" w:noHBand="0" w:noVBand="1"/>
      </w:tblPr>
      <w:tblGrid>
        <w:gridCol w:w="2836"/>
        <w:gridCol w:w="2551"/>
        <w:gridCol w:w="1134"/>
        <w:gridCol w:w="142"/>
        <w:gridCol w:w="2268"/>
        <w:gridCol w:w="2268"/>
      </w:tblGrid>
      <w:tr w:rsidR="0068139D" w14:paraId="7AE3D4DA" w14:textId="77777777" w:rsidTr="001C7082">
        <w:tc>
          <w:tcPr>
            <w:tcW w:w="2836" w:type="dxa"/>
            <w:tcBorders>
              <w:right w:val="nil"/>
            </w:tcBorders>
          </w:tcPr>
          <w:p w14:paraId="59BEA720" w14:textId="77777777" w:rsidR="0068139D" w:rsidRPr="008B65E6" w:rsidRDefault="0068139D" w:rsidP="00512FEF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470109170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021E594F" w14:textId="77777777" w:rsidR="0068139D" w:rsidRPr="008B65E6" w:rsidRDefault="0068139D" w:rsidP="0051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610356443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154E7A4" w14:textId="77777777" w:rsidR="0068139D" w:rsidRPr="008B65E6" w:rsidRDefault="0068139D" w:rsidP="00512FEF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Órgão Expedidor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479460485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268" w:type="dxa"/>
            <w:tcBorders>
              <w:left w:val="nil"/>
            </w:tcBorders>
          </w:tcPr>
          <w:p w14:paraId="11476469" w14:textId="77777777" w:rsidR="0068139D" w:rsidRPr="008B65E6" w:rsidRDefault="0068139D" w:rsidP="00512FEF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Estado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892965296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D05352" w14:paraId="1BF9AA92" w14:textId="77777777" w:rsidTr="00AC0985">
        <w:tc>
          <w:tcPr>
            <w:tcW w:w="11199" w:type="dxa"/>
            <w:gridSpan w:val="6"/>
          </w:tcPr>
          <w:p w14:paraId="11699EB1" w14:textId="77777777" w:rsidR="00D05352" w:rsidRPr="008B65E6" w:rsidRDefault="00D05352" w:rsidP="00D0535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2018376529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19570C" w14:paraId="46D2EFAF" w14:textId="77777777" w:rsidTr="001C7082">
        <w:tc>
          <w:tcPr>
            <w:tcW w:w="8931" w:type="dxa"/>
            <w:gridSpan w:val="5"/>
            <w:tcBorders>
              <w:right w:val="nil"/>
            </w:tcBorders>
          </w:tcPr>
          <w:p w14:paraId="54115457" w14:textId="77777777" w:rsidR="0019570C" w:rsidRPr="008B65E6" w:rsidRDefault="0019570C" w:rsidP="00BD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742242813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268" w:type="dxa"/>
            <w:tcBorders>
              <w:left w:val="nil"/>
            </w:tcBorders>
          </w:tcPr>
          <w:p w14:paraId="37DD7B60" w14:textId="77777777" w:rsidR="0019570C" w:rsidRPr="008B65E6" w:rsidRDefault="0019570C" w:rsidP="00717E44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Númer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562016765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717E44" w14:paraId="0B1468ED" w14:textId="77777777" w:rsidTr="00FD59BE">
        <w:tc>
          <w:tcPr>
            <w:tcW w:w="6663" w:type="dxa"/>
            <w:gridSpan w:val="4"/>
            <w:tcBorders>
              <w:right w:val="nil"/>
            </w:tcBorders>
          </w:tcPr>
          <w:p w14:paraId="2541F64D" w14:textId="77777777" w:rsidR="00717E44" w:rsidRPr="008B65E6" w:rsidRDefault="00717E44" w:rsidP="00FD59BE">
            <w:pPr>
              <w:tabs>
                <w:tab w:val="right" w:pos="7013"/>
              </w:tabs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omplement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696466419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  <w:r w:rsidR="00FD59BE">
              <w:rPr>
                <w:rStyle w:val="TextodoEspaoReservado"/>
              </w:rPr>
              <w:tab/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6E92A6C3" w14:textId="77777777" w:rsidR="00717E44" w:rsidRPr="008B65E6" w:rsidRDefault="00717E44" w:rsidP="00717E44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Bairr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225998575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717E44" w14:paraId="7806199E" w14:textId="77777777" w:rsidTr="001C7082">
        <w:tc>
          <w:tcPr>
            <w:tcW w:w="6663" w:type="dxa"/>
            <w:gridSpan w:val="4"/>
            <w:tcBorders>
              <w:right w:val="nil"/>
            </w:tcBorders>
          </w:tcPr>
          <w:p w14:paraId="2909F6BC" w14:textId="77777777" w:rsidR="00717E44" w:rsidRPr="008B65E6" w:rsidRDefault="00717E44" w:rsidP="00BD157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Municípi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935505244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E4B4B55" w14:textId="77777777" w:rsidR="00717E44" w:rsidRPr="008B65E6" w:rsidRDefault="00717E44" w:rsidP="00FD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68661493"/>
                <w:dropDownList>
                  <w:listItem w:displayText="PR" w:value="PR"/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EX" w:value="EX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Content>
                <w:r w:rsidR="00F96E3D">
                  <w:rPr>
                    <w:sz w:val="20"/>
                    <w:szCs w:val="20"/>
                  </w:rPr>
                  <w:t>PR</w:t>
                </w:r>
              </w:sdtContent>
            </w:sdt>
          </w:p>
        </w:tc>
        <w:tc>
          <w:tcPr>
            <w:tcW w:w="2268" w:type="dxa"/>
            <w:tcBorders>
              <w:left w:val="nil"/>
            </w:tcBorders>
          </w:tcPr>
          <w:p w14:paraId="2995EF32" w14:textId="77777777" w:rsidR="00717E44" w:rsidRPr="008B65E6" w:rsidRDefault="00717E44" w:rsidP="00717E44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994826733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19570C" w14:paraId="0094EB53" w14:textId="77777777" w:rsidTr="00AE266A">
        <w:tc>
          <w:tcPr>
            <w:tcW w:w="6663" w:type="dxa"/>
            <w:gridSpan w:val="4"/>
            <w:tcBorders>
              <w:right w:val="nil"/>
            </w:tcBorders>
          </w:tcPr>
          <w:p w14:paraId="1D11B50B" w14:textId="77777777" w:rsidR="0019570C" w:rsidRPr="008B65E6" w:rsidRDefault="0019570C" w:rsidP="00BD1572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(DDD) Telefone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2018490827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4B5B172D" w14:textId="38C36735" w:rsidR="0019570C" w:rsidRPr="008B65E6" w:rsidRDefault="0019570C" w:rsidP="00717E44">
            <w:pPr>
              <w:tabs>
                <w:tab w:val="left" w:pos="2444"/>
                <w:tab w:val="center" w:pos="3648"/>
              </w:tabs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 xml:space="preserve">(DDD) </w:t>
            </w:r>
            <w:r w:rsidR="004072DF">
              <w:rPr>
                <w:sz w:val="20"/>
                <w:szCs w:val="20"/>
              </w:rPr>
              <w:t>Celular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719584132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717E44" w14:paraId="68407F0A" w14:textId="77777777" w:rsidTr="00E3473A">
        <w:tc>
          <w:tcPr>
            <w:tcW w:w="11199" w:type="dxa"/>
            <w:gridSpan w:val="6"/>
          </w:tcPr>
          <w:p w14:paraId="6C1477B0" w14:textId="67416A30" w:rsidR="00717E44" w:rsidRPr="008B65E6" w:rsidRDefault="00717E44" w:rsidP="00717E44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E-mail</w:t>
            </w:r>
            <w:r w:rsidR="004072DF">
              <w:rPr>
                <w:sz w:val="20"/>
                <w:szCs w:val="20"/>
              </w:rPr>
              <w:t xml:space="preserve"> Pessoal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17499477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717E44" w14:paraId="4F897F39" w14:textId="77777777" w:rsidTr="0014186E">
        <w:tc>
          <w:tcPr>
            <w:tcW w:w="11199" w:type="dxa"/>
            <w:gridSpan w:val="6"/>
            <w:tcBorders>
              <w:bottom w:val="single" w:sz="4" w:space="0" w:color="auto"/>
            </w:tcBorders>
          </w:tcPr>
          <w:p w14:paraId="0D56A1CA" w14:textId="77777777" w:rsidR="00717E44" w:rsidRPr="008B65E6" w:rsidRDefault="00717E44" w:rsidP="00717E44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argo</w:t>
            </w:r>
            <w:r>
              <w:rPr>
                <w:sz w:val="20"/>
                <w:szCs w:val="20"/>
              </w:rPr>
              <w:t>: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535033612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717E44" w14:paraId="5887923E" w14:textId="77777777" w:rsidTr="001C7082">
        <w:tc>
          <w:tcPr>
            <w:tcW w:w="6521" w:type="dxa"/>
            <w:gridSpan w:val="3"/>
            <w:tcBorders>
              <w:right w:val="nil"/>
            </w:tcBorders>
          </w:tcPr>
          <w:p w14:paraId="68E29A6D" w14:textId="33F5E444" w:rsidR="00717E44" w:rsidRPr="008B65E6" w:rsidRDefault="00717E44" w:rsidP="00717E44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 xml:space="preserve">Início do </w:t>
            </w:r>
            <w:r w:rsidRPr="001E5985">
              <w:rPr>
                <w:sz w:val="20"/>
                <w:szCs w:val="20"/>
              </w:rPr>
              <w:t>mandato</w:t>
            </w:r>
            <w:r w:rsidR="004072DF">
              <w:rPr>
                <w:sz w:val="20"/>
                <w:szCs w:val="20"/>
              </w:rPr>
              <w:t xml:space="preserve"> (</w:t>
            </w:r>
            <w:proofErr w:type="spellStart"/>
            <w:r w:rsidR="004072DF">
              <w:rPr>
                <w:sz w:val="20"/>
                <w:szCs w:val="20"/>
              </w:rPr>
              <w:t>dd</w:t>
            </w:r>
            <w:proofErr w:type="spellEnd"/>
            <w:r w:rsidR="004072DF">
              <w:rPr>
                <w:sz w:val="20"/>
                <w:szCs w:val="20"/>
              </w:rPr>
              <w:t>/mm/</w:t>
            </w:r>
            <w:proofErr w:type="spellStart"/>
            <w:r w:rsidR="004072DF">
              <w:rPr>
                <w:sz w:val="20"/>
                <w:szCs w:val="20"/>
              </w:rPr>
              <w:t>aaaa</w:t>
            </w:r>
            <w:proofErr w:type="spellEnd"/>
            <w:r w:rsidR="004072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TextodoEspaoReservado"/>
                </w:rPr>
                <w:id w:val="-3441038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84B36F1" w14:textId="3A607482" w:rsidR="00717E44" w:rsidRPr="008B65E6" w:rsidRDefault="00717E44" w:rsidP="0071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B65E6">
              <w:rPr>
                <w:sz w:val="20"/>
                <w:szCs w:val="20"/>
              </w:rPr>
              <w:t>érmino do mandato</w:t>
            </w:r>
            <w:r w:rsidR="004072DF">
              <w:rPr>
                <w:sz w:val="20"/>
                <w:szCs w:val="20"/>
              </w:rPr>
              <w:t xml:space="preserve"> (</w:t>
            </w:r>
            <w:proofErr w:type="spellStart"/>
            <w:r w:rsidR="004072DF">
              <w:rPr>
                <w:sz w:val="20"/>
                <w:szCs w:val="20"/>
              </w:rPr>
              <w:t>dd</w:t>
            </w:r>
            <w:proofErr w:type="spellEnd"/>
            <w:r w:rsidR="004072DF">
              <w:rPr>
                <w:sz w:val="20"/>
                <w:szCs w:val="20"/>
              </w:rPr>
              <w:t>/mm/</w:t>
            </w:r>
            <w:proofErr w:type="spellStart"/>
            <w:r w:rsidR="004072DF">
              <w:rPr>
                <w:sz w:val="20"/>
                <w:szCs w:val="20"/>
              </w:rPr>
              <w:t>aaaa</w:t>
            </w:r>
            <w:proofErr w:type="spellEnd"/>
            <w:r w:rsidR="004072DF">
              <w:rPr>
                <w:sz w:val="20"/>
                <w:szCs w:val="20"/>
              </w:rPr>
              <w:t xml:space="preserve">): </w:t>
            </w:r>
            <w:r w:rsidR="00D05352"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219553521"/>
                <w:showingPlcHdr/>
              </w:sdtPr>
              <w:sdtContent>
                <w:r w:rsidR="00D05352">
                  <w:rPr>
                    <w:rStyle w:val="TextodoEspaoReservado"/>
                  </w:rPr>
                  <w:t>...</w:t>
                </w:r>
              </w:sdtContent>
            </w:sdt>
          </w:p>
        </w:tc>
      </w:tr>
    </w:tbl>
    <w:p w14:paraId="15B7ED37" w14:textId="7241F0B1" w:rsidR="004072DF" w:rsidRPr="008B65E6" w:rsidRDefault="004072DF" w:rsidP="004072DF">
      <w:pPr>
        <w:spacing w:before="240" w:after="0" w:line="240" w:lineRule="auto"/>
        <w:ind w:left="-1276"/>
        <w:jc w:val="both"/>
        <w:rPr>
          <w:rFonts w:asciiTheme="majorHAnsi" w:hAnsiTheme="majorHAnsi"/>
        </w:rPr>
      </w:pPr>
      <w:r w:rsidRPr="008B65E6">
        <w:rPr>
          <w:rFonts w:asciiTheme="majorHAnsi" w:hAnsiTheme="majorHAnsi"/>
          <w:b/>
        </w:rPr>
        <w:t xml:space="preserve">IDENTIFICAÇÃO DO </w:t>
      </w:r>
      <w:r>
        <w:rPr>
          <w:rFonts w:asciiTheme="majorHAnsi" w:hAnsiTheme="majorHAnsi"/>
          <w:b/>
        </w:rPr>
        <w:t>PRESIDENTE DA COMISSÃO DE LICITAÇÃO:</w:t>
      </w:r>
    </w:p>
    <w:tbl>
      <w:tblPr>
        <w:tblStyle w:val="Tabelacomgrade"/>
        <w:tblW w:w="11199" w:type="dxa"/>
        <w:tblInd w:w="-1168" w:type="dxa"/>
        <w:tblLook w:val="04A0" w:firstRow="1" w:lastRow="0" w:firstColumn="1" w:lastColumn="0" w:noHBand="0" w:noVBand="1"/>
      </w:tblPr>
      <w:tblGrid>
        <w:gridCol w:w="2836"/>
        <w:gridCol w:w="2551"/>
        <w:gridCol w:w="1134"/>
        <w:gridCol w:w="142"/>
        <w:gridCol w:w="2268"/>
        <w:gridCol w:w="2268"/>
      </w:tblGrid>
      <w:tr w:rsidR="004072DF" w14:paraId="3BC29DB3" w14:textId="77777777" w:rsidTr="00633365">
        <w:tc>
          <w:tcPr>
            <w:tcW w:w="2836" w:type="dxa"/>
            <w:tcBorders>
              <w:right w:val="nil"/>
            </w:tcBorders>
          </w:tcPr>
          <w:p w14:paraId="4C140476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83098555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36FC0686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364866237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D930C7B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Órgão Expedidor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710180063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268" w:type="dxa"/>
            <w:tcBorders>
              <w:left w:val="nil"/>
            </w:tcBorders>
          </w:tcPr>
          <w:p w14:paraId="0D52C7AB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Estado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984298437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4072DF" w14:paraId="16941151" w14:textId="77777777" w:rsidTr="00633365">
        <w:tc>
          <w:tcPr>
            <w:tcW w:w="11199" w:type="dxa"/>
            <w:gridSpan w:val="6"/>
          </w:tcPr>
          <w:p w14:paraId="3428A6CF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788117415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4072DF" w14:paraId="5D3401C5" w14:textId="77777777" w:rsidTr="00633365">
        <w:tc>
          <w:tcPr>
            <w:tcW w:w="8931" w:type="dxa"/>
            <w:gridSpan w:val="5"/>
            <w:tcBorders>
              <w:right w:val="nil"/>
            </w:tcBorders>
          </w:tcPr>
          <w:p w14:paraId="49691A28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498349800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268" w:type="dxa"/>
            <w:tcBorders>
              <w:left w:val="nil"/>
            </w:tcBorders>
          </w:tcPr>
          <w:p w14:paraId="601D402E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Número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92535370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4072DF" w14:paraId="3F17D513" w14:textId="77777777" w:rsidTr="00633365">
        <w:tc>
          <w:tcPr>
            <w:tcW w:w="6663" w:type="dxa"/>
            <w:gridSpan w:val="4"/>
            <w:tcBorders>
              <w:right w:val="nil"/>
            </w:tcBorders>
          </w:tcPr>
          <w:p w14:paraId="2F34D356" w14:textId="77777777" w:rsidR="004072DF" w:rsidRPr="008B65E6" w:rsidRDefault="004072DF" w:rsidP="00633365">
            <w:pPr>
              <w:tabs>
                <w:tab w:val="right" w:pos="7013"/>
              </w:tabs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omplemento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382085728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  <w:r>
              <w:rPr>
                <w:rStyle w:val="TextodoEspaoReservado"/>
              </w:rPr>
              <w:tab/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189C4BE2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Bairro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323247777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4072DF" w14:paraId="01E39DAB" w14:textId="77777777" w:rsidTr="00633365">
        <w:tc>
          <w:tcPr>
            <w:tcW w:w="6663" w:type="dxa"/>
            <w:gridSpan w:val="4"/>
            <w:tcBorders>
              <w:right w:val="nil"/>
            </w:tcBorders>
          </w:tcPr>
          <w:p w14:paraId="105607AE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Município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425493996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F716684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21838175"/>
                <w:dropDownList>
                  <w:listItem w:displayText="PR" w:value="PR"/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EX" w:value="EX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Content>
                <w:r>
                  <w:rPr>
                    <w:sz w:val="20"/>
                    <w:szCs w:val="20"/>
                  </w:rPr>
                  <w:t>PR</w:t>
                </w:r>
              </w:sdtContent>
            </w:sdt>
          </w:p>
        </w:tc>
        <w:tc>
          <w:tcPr>
            <w:tcW w:w="2268" w:type="dxa"/>
            <w:tcBorders>
              <w:left w:val="nil"/>
            </w:tcBorders>
          </w:tcPr>
          <w:p w14:paraId="4C76BAA8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273352748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4072DF" w14:paraId="75EE93EF" w14:textId="77777777" w:rsidTr="00633365">
        <w:tc>
          <w:tcPr>
            <w:tcW w:w="6663" w:type="dxa"/>
            <w:gridSpan w:val="4"/>
            <w:tcBorders>
              <w:right w:val="nil"/>
            </w:tcBorders>
          </w:tcPr>
          <w:p w14:paraId="14246C69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(DDD) Telefone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1099910857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545FAFF8" w14:textId="33B2F9DA" w:rsidR="004072DF" w:rsidRPr="008B65E6" w:rsidRDefault="004072DF" w:rsidP="00633365">
            <w:pPr>
              <w:tabs>
                <w:tab w:val="left" w:pos="2444"/>
                <w:tab w:val="center" w:pos="3648"/>
              </w:tabs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 xml:space="preserve">(DDD) </w:t>
            </w:r>
            <w:r>
              <w:rPr>
                <w:sz w:val="20"/>
                <w:szCs w:val="20"/>
              </w:rPr>
              <w:t>Celular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963578016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4072DF" w14:paraId="1FE7F60D" w14:textId="77777777" w:rsidTr="00633365">
        <w:tc>
          <w:tcPr>
            <w:tcW w:w="11199" w:type="dxa"/>
            <w:gridSpan w:val="6"/>
          </w:tcPr>
          <w:p w14:paraId="5CAE25AB" w14:textId="60743962" w:rsidR="004072DF" w:rsidRPr="008B65E6" w:rsidRDefault="004072DF" w:rsidP="0063336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 xml:space="preserve"> Pessoal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-1743242907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4072DF" w14:paraId="77A2DDD6" w14:textId="77777777" w:rsidTr="00633365">
        <w:tc>
          <w:tcPr>
            <w:tcW w:w="11199" w:type="dxa"/>
            <w:gridSpan w:val="6"/>
            <w:tcBorders>
              <w:bottom w:val="single" w:sz="4" w:space="0" w:color="auto"/>
            </w:tcBorders>
          </w:tcPr>
          <w:p w14:paraId="20D71DE7" w14:textId="77777777" w:rsidR="004072DF" w:rsidRPr="008B65E6" w:rsidRDefault="004072DF" w:rsidP="0063336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>Cargo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903648233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  <w:tr w:rsidR="004072DF" w14:paraId="3BEFD0E7" w14:textId="77777777" w:rsidTr="00633365">
        <w:tc>
          <w:tcPr>
            <w:tcW w:w="6521" w:type="dxa"/>
            <w:gridSpan w:val="3"/>
            <w:tcBorders>
              <w:right w:val="nil"/>
            </w:tcBorders>
          </w:tcPr>
          <w:p w14:paraId="3E25606A" w14:textId="1506593F" w:rsidR="004072DF" w:rsidRPr="008B65E6" w:rsidRDefault="004072DF" w:rsidP="00633365">
            <w:pPr>
              <w:rPr>
                <w:sz w:val="20"/>
                <w:szCs w:val="20"/>
              </w:rPr>
            </w:pPr>
            <w:r w:rsidRPr="008B65E6">
              <w:rPr>
                <w:sz w:val="20"/>
                <w:szCs w:val="20"/>
              </w:rPr>
              <w:t xml:space="preserve">Início do </w:t>
            </w:r>
            <w:r w:rsidRPr="001E5985">
              <w:rPr>
                <w:sz w:val="20"/>
                <w:szCs w:val="20"/>
              </w:rPr>
              <w:t>mandato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 xml:space="preserve">): </w:t>
            </w:r>
            <w:sdt>
              <w:sdtPr>
                <w:rPr>
                  <w:rStyle w:val="TextodoEspaoReservado"/>
                </w:rPr>
                <w:id w:val="-1192380870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AF09E25" w14:textId="1273F402" w:rsidR="004072DF" w:rsidRPr="008B65E6" w:rsidRDefault="004072DF" w:rsidP="0063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B65E6">
              <w:rPr>
                <w:sz w:val="20"/>
                <w:szCs w:val="20"/>
              </w:rPr>
              <w:t>érmino do mandato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):</w:t>
            </w:r>
            <w:r>
              <w:rPr>
                <w:rStyle w:val="TextodoEspaoReservado"/>
              </w:rPr>
              <w:t xml:space="preserve"> </w:t>
            </w:r>
            <w:sdt>
              <w:sdtPr>
                <w:rPr>
                  <w:rStyle w:val="TextodoEspaoReservado"/>
                </w:rPr>
                <w:id w:val="777832802"/>
                <w:showingPlcHdr/>
              </w:sdtPr>
              <w:sdtContent>
                <w:r>
                  <w:rPr>
                    <w:rStyle w:val="TextodoEspaoReservado"/>
                  </w:rPr>
                  <w:t>...</w:t>
                </w:r>
              </w:sdtContent>
            </w:sdt>
          </w:p>
        </w:tc>
      </w:tr>
    </w:tbl>
    <w:p w14:paraId="7A2DF120" w14:textId="77777777" w:rsidR="004072DF" w:rsidRDefault="004072DF" w:rsidP="004072DF">
      <w:pPr>
        <w:pStyle w:val="Rodap"/>
        <w:spacing w:before="120" w:after="120"/>
        <w:rPr>
          <w:b/>
          <w:sz w:val="18"/>
          <w:szCs w:val="18"/>
        </w:rPr>
      </w:pPr>
    </w:p>
    <w:p w14:paraId="6402346E" w14:textId="77777777" w:rsidR="00397E56" w:rsidRDefault="00397E56" w:rsidP="009603E7">
      <w:pPr>
        <w:pStyle w:val="Rodap"/>
        <w:spacing w:before="120" w:after="120"/>
        <w:rPr>
          <w:b/>
          <w:sz w:val="18"/>
          <w:szCs w:val="18"/>
        </w:rPr>
      </w:pPr>
    </w:p>
    <w:p w14:paraId="43A24CFB" w14:textId="77777777" w:rsidR="00397E56" w:rsidRPr="00EB109C" w:rsidRDefault="00397E56" w:rsidP="00397E56">
      <w:pPr>
        <w:rPr>
          <w:b/>
        </w:rPr>
      </w:pPr>
      <w:r w:rsidRPr="00EB109C">
        <w:rPr>
          <w:b/>
        </w:rPr>
        <w:t>Informações para Cadastro nos Sistemas de Captação de Dados do TCE-PR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4"/>
        <w:gridCol w:w="881"/>
        <w:gridCol w:w="1131"/>
      </w:tblGrid>
      <w:tr w:rsidR="00397E56" w:rsidRPr="00EB109C" w14:paraId="5996EBEA" w14:textId="77777777" w:rsidTr="00977958">
        <w:tc>
          <w:tcPr>
            <w:tcW w:w="7372" w:type="dxa"/>
            <w:shd w:val="clear" w:color="auto" w:fill="auto"/>
          </w:tcPr>
          <w:p w14:paraId="44701E0A" w14:textId="77777777" w:rsidR="00397E56" w:rsidRPr="00EB109C" w:rsidRDefault="00397E56" w:rsidP="00977958">
            <w:pPr>
              <w:rPr>
                <w:b/>
                <w:sz w:val="18"/>
                <w:szCs w:val="18"/>
              </w:rPr>
            </w:pPr>
            <w:r w:rsidRPr="00EB109C">
              <w:rPr>
                <w:b/>
                <w:sz w:val="18"/>
                <w:szCs w:val="18"/>
              </w:rPr>
              <w:t>I - Atos Praticados: (Responder com a expressão "SIM" OU "NÃO", se "SIM" indicar a DATA)</w:t>
            </w:r>
          </w:p>
        </w:tc>
        <w:tc>
          <w:tcPr>
            <w:tcW w:w="850" w:type="dxa"/>
            <w:shd w:val="clear" w:color="auto" w:fill="auto"/>
          </w:tcPr>
          <w:p w14:paraId="1C3D2BD8" w14:textId="77777777" w:rsidR="00397E56" w:rsidRPr="00EB109C" w:rsidRDefault="00397E56" w:rsidP="00977958">
            <w:pPr>
              <w:rPr>
                <w:sz w:val="18"/>
                <w:szCs w:val="18"/>
              </w:rPr>
            </w:pPr>
            <w:r w:rsidRPr="00EB109C">
              <w:rPr>
                <w:sz w:val="18"/>
                <w:szCs w:val="18"/>
              </w:rPr>
              <w:t>Resposta</w:t>
            </w:r>
          </w:p>
        </w:tc>
        <w:tc>
          <w:tcPr>
            <w:tcW w:w="1134" w:type="dxa"/>
            <w:shd w:val="clear" w:color="auto" w:fill="auto"/>
          </w:tcPr>
          <w:p w14:paraId="71C7B882" w14:textId="77777777" w:rsidR="00397E56" w:rsidRPr="00EB109C" w:rsidRDefault="00397E56" w:rsidP="00977958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  <w:lang w:eastAsia="pt-BR"/>
              </w:rPr>
            </w:pPr>
            <w:r w:rsidRPr="00EB109C">
              <w:rPr>
                <w:rFonts w:cs="Arial"/>
                <w:bCs/>
                <w:sz w:val="18"/>
                <w:szCs w:val="18"/>
              </w:rPr>
              <w:t>Data Início</w:t>
            </w:r>
          </w:p>
          <w:p w14:paraId="15FE5887" w14:textId="77777777" w:rsidR="00397E56" w:rsidRPr="00EB109C" w:rsidRDefault="00397E56" w:rsidP="00977958">
            <w:pPr>
              <w:jc w:val="center"/>
              <w:rPr>
                <w:sz w:val="18"/>
                <w:szCs w:val="18"/>
              </w:rPr>
            </w:pPr>
          </w:p>
        </w:tc>
      </w:tr>
      <w:tr w:rsidR="00397E56" w:rsidRPr="00EB109C" w14:paraId="63A296D8" w14:textId="77777777" w:rsidTr="00977958">
        <w:tc>
          <w:tcPr>
            <w:tcW w:w="7372" w:type="dxa"/>
            <w:shd w:val="clear" w:color="auto" w:fill="auto"/>
          </w:tcPr>
          <w:p w14:paraId="0DE544AE" w14:textId="77777777" w:rsidR="00397E56" w:rsidRPr="00EB109C" w:rsidRDefault="00397E56" w:rsidP="00977958">
            <w:pPr>
              <w:rPr>
                <w:sz w:val="18"/>
                <w:szCs w:val="18"/>
              </w:rPr>
            </w:pPr>
            <w:r w:rsidRPr="00EB109C">
              <w:rPr>
                <w:sz w:val="18"/>
                <w:szCs w:val="18"/>
              </w:rPr>
              <w:t>A Entidade realizou movimentação orçamentária, contábil, financeira ou patrimonial?</w:t>
            </w:r>
          </w:p>
        </w:tc>
        <w:tc>
          <w:tcPr>
            <w:tcW w:w="850" w:type="dxa"/>
            <w:shd w:val="clear" w:color="auto" w:fill="auto"/>
          </w:tcPr>
          <w:p w14:paraId="2F88846E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34D32CD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</w:tr>
      <w:tr w:rsidR="00397E56" w:rsidRPr="00EB109C" w14:paraId="31D27762" w14:textId="77777777" w:rsidTr="00977958">
        <w:tc>
          <w:tcPr>
            <w:tcW w:w="7372" w:type="dxa"/>
            <w:shd w:val="clear" w:color="auto" w:fill="auto"/>
          </w:tcPr>
          <w:p w14:paraId="6F81DB65" w14:textId="77777777" w:rsidR="00397E56" w:rsidRPr="00EB109C" w:rsidRDefault="00397E56" w:rsidP="00977958">
            <w:pPr>
              <w:rPr>
                <w:sz w:val="18"/>
                <w:szCs w:val="18"/>
              </w:rPr>
            </w:pPr>
            <w:r w:rsidRPr="00EB109C">
              <w:rPr>
                <w:sz w:val="18"/>
                <w:szCs w:val="18"/>
              </w:rPr>
              <w:t>A Entidade emitiu Instrumentos Contratuais?</w:t>
            </w:r>
          </w:p>
        </w:tc>
        <w:tc>
          <w:tcPr>
            <w:tcW w:w="850" w:type="dxa"/>
            <w:shd w:val="clear" w:color="auto" w:fill="auto"/>
          </w:tcPr>
          <w:p w14:paraId="63CAA65A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05CC3DA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</w:tr>
      <w:tr w:rsidR="00397E56" w:rsidRPr="00EB109C" w14:paraId="4111E278" w14:textId="77777777" w:rsidTr="00977958">
        <w:tc>
          <w:tcPr>
            <w:tcW w:w="7372" w:type="dxa"/>
            <w:shd w:val="clear" w:color="auto" w:fill="auto"/>
          </w:tcPr>
          <w:p w14:paraId="723AC7BC" w14:textId="77777777" w:rsidR="00397E56" w:rsidRPr="00EB109C" w:rsidRDefault="00397E56" w:rsidP="00977958">
            <w:pPr>
              <w:rPr>
                <w:sz w:val="18"/>
                <w:szCs w:val="18"/>
              </w:rPr>
            </w:pPr>
            <w:r w:rsidRPr="00EB109C">
              <w:rPr>
                <w:sz w:val="18"/>
                <w:szCs w:val="18"/>
              </w:rPr>
              <w:t>A Entidade emitiu Processos Licitatórios?</w:t>
            </w:r>
          </w:p>
        </w:tc>
        <w:tc>
          <w:tcPr>
            <w:tcW w:w="850" w:type="dxa"/>
            <w:shd w:val="clear" w:color="auto" w:fill="auto"/>
          </w:tcPr>
          <w:p w14:paraId="540D6F08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26969F0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</w:tr>
      <w:tr w:rsidR="00397E56" w:rsidRPr="00EB109C" w14:paraId="245F682F" w14:textId="77777777" w:rsidTr="00977958">
        <w:tc>
          <w:tcPr>
            <w:tcW w:w="7372" w:type="dxa"/>
            <w:shd w:val="clear" w:color="auto" w:fill="auto"/>
          </w:tcPr>
          <w:p w14:paraId="6629FDF8" w14:textId="77777777" w:rsidR="00397E56" w:rsidRPr="00EB109C" w:rsidRDefault="00397E56" w:rsidP="00977958">
            <w:pPr>
              <w:rPr>
                <w:sz w:val="18"/>
                <w:szCs w:val="18"/>
              </w:rPr>
            </w:pPr>
            <w:r w:rsidRPr="00EB109C">
              <w:rPr>
                <w:sz w:val="18"/>
                <w:szCs w:val="18"/>
              </w:rPr>
              <w:t>A Entidade se enquadra dentre as previstas no art. 1º da Instrução Normativa nº 98/14 e concede/paga os benefícios de aposentadoria/ pensão dos servidores do seu quadro e/ou de outra entidade?</w:t>
            </w:r>
          </w:p>
        </w:tc>
        <w:tc>
          <w:tcPr>
            <w:tcW w:w="850" w:type="dxa"/>
            <w:shd w:val="clear" w:color="auto" w:fill="auto"/>
          </w:tcPr>
          <w:p w14:paraId="7400EDE7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B3BCD0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</w:tr>
      <w:tr w:rsidR="00397E56" w:rsidRPr="00EB109C" w14:paraId="1348D4E9" w14:textId="77777777" w:rsidTr="00977958">
        <w:tc>
          <w:tcPr>
            <w:tcW w:w="7372" w:type="dxa"/>
            <w:shd w:val="clear" w:color="auto" w:fill="auto"/>
          </w:tcPr>
          <w:p w14:paraId="7B2C86C5" w14:textId="77777777" w:rsidR="00397E56" w:rsidRPr="00EB109C" w:rsidRDefault="00397E56" w:rsidP="00977958">
            <w:pPr>
              <w:rPr>
                <w:sz w:val="18"/>
                <w:szCs w:val="18"/>
              </w:rPr>
            </w:pPr>
            <w:r w:rsidRPr="00EB109C">
              <w:rPr>
                <w:sz w:val="18"/>
                <w:szCs w:val="18"/>
              </w:rPr>
              <w:t>A Entidade se enquadra dentre as previstas no art. 1º da Instrução Normativa nº 120/16 e emite folha de pagamento do seu quadro de pessoal e/ou de outra entidade?</w:t>
            </w:r>
          </w:p>
        </w:tc>
        <w:tc>
          <w:tcPr>
            <w:tcW w:w="850" w:type="dxa"/>
            <w:shd w:val="clear" w:color="auto" w:fill="auto"/>
          </w:tcPr>
          <w:p w14:paraId="763B4081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A268854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</w:tr>
      <w:tr w:rsidR="00397E56" w:rsidRPr="00EB109C" w14:paraId="3DD5BAE3" w14:textId="77777777" w:rsidTr="00977958">
        <w:tc>
          <w:tcPr>
            <w:tcW w:w="7372" w:type="dxa"/>
            <w:shd w:val="clear" w:color="auto" w:fill="auto"/>
          </w:tcPr>
          <w:p w14:paraId="6C1CB2AD" w14:textId="77777777" w:rsidR="00397E56" w:rsidRPr="00EB109C" w:rsidRDefault="00397E56" w:rsidP="00977958">
            <w:pPr>
              <w:rPr>
                <w:sz w:val="18"/>
                <w:szCs w:val="18"/>
              </w:rPr>
            </w:pPr>
            <w:r w:rsidRPr="00EB109C">
              <w:rPr>
                <w:sz w:val="18"/>
                <w:szCs w:val="18"/>
              </w:rPr>
              <w:t>A Entidade se enquadra dentre as previstas no art. 1º da Instrução Normativa nº 142/18 e realiza as admissões para seu quadro de pessoal mediante concurso e/ou testes seletivos/processos seletivos simplificados?</w:t>
            </w:r>
          </w:p>
        </w:tc>
        <w:tc>
          <w:tcPr>
            <w:tcW w:w="850" w:type="dxa"/>
            <w:shd w:val="clear" w:color="auto" w:fill="auto"/>
          </w:tcPr>
          <w:p w14:paraId="23FF945B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EB2421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</w:tr>
      <w:tr w:rsidR="00397E56" w:rsidRPr="00EB109C" w14:paraId="29BF95DD" w14:textId="77777777" w:rsidTr="00977958">
        <w:tc>
          <w:tcPr>
            <w:tcW w:w="7372" w:type="dxa"/>
            <w:shd w:val="clear" w:color="auto" w:fill="auto"/>
          </w:tcPr>
          <w:p w14:paraId="4B6F7972" w14:textId="77777777" w:rsidR="00397E56" w:rsidRPr="00EB109C" w:rsidRDefault="00397E56" w:rsidP="00977958">
            <w:pPr>
              <w:rPr>
                <w:sz w:val="18"/>
                <w:szCs w:val="18"/>
              </w:rPr>
            </w:pPr>
            <w:r w:rsidRPr="00EB109C">
              <w:rPr>
                <w:sz w:val="18"/>
                <w:szCs w:val="18"/>
              </w:rPr>
              <w:t>A Entidade emitiu outros atos não indicados acima? (Se "SIM", descrever abaixo)</w:t>
            </w:r>
          </w:p>
        </w:tc>
        <w:tc>
          <w:tcPr>
            <w:tcW w:w="850" w:type="dxa"/>
            <w:shd w:val="clear" w:color="auto" w:fill="auto"/>
          </w:tcPr>
          <w:p w14:paraId="0E92E23C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3FDC6C7" w14:textId="77777777" w:rsidR="00397E56" w:rsidRPr="00EB109C" w:rsidRDefault="00397E56" w:rsidP="00977958">
            <w:pPr>
              <w:rPr>
                <w:sz w:val="18"/>
                <w:szCs w:val="18"/>
              </w:rPr>
            </w:pPr>
          </w:p>
        </w:tc>
      </w:tr>
    </w:tbl>
    <w:p w14:paraId="35E50365" w14:textId="77777777" w:rsidR="00397E56" w:rsidRPr="00EB109C" w:rsidRDefault="00397E56" w:rsidP="00397E56">
      <w:pPr>
        <w:rPr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2"/>
        <w:gridCol w:w="954"/>
      </w:tblGrid>
      <w:tr w:rsidR="00397E56" w:rsidRPr="00EB109C" w14:paraId="5834DE6C" w14:textId="77777777" w:rsidTr="00977958">
        <w:tc>
          <w:tcPr>
            <w:tcW w:w="8506" w:type="dxa"/>
            <w:shd w:val="clear" w:color="auto" w:fill="auto"/>
          </w:tcPr>
          <w:p w14:paraId="2DC017CE" w14:textId="77777777" w:rsidR="00397E56" w:rsidRPr="00EB109C" w:rsidRDefault="00397E56" w:rsidP="00977958">
            <w:pPr>
              <w:rPr>
                <w:b/>
                <w:sz w:val="20"/>
                <w:szCs w:val="20"/>
              </w:rPr>
            </w:pPr>
            <w:r w:rsidRPr="00EB109C">
              <w:rPr>
                <w:b/>
                <w:sz w:val="20"/>
                <w:szCs w:val="20"/>
              </w:rPr>
              <w:lastRenderedPageBreak/>
              <w:t>II - Demais informações: (Responder com a Expressão "SIM" ou "NÃO")</w:t>
            </w:r>
          </w:p>
        </w:tc>
        <w:tc>
          <w:tcPr>
            <w:tcW w:w="850" w:type="dxa"/>
            <w:shd w:val="clear" w:color="auto" w:fill="auto"/>
          </w:tcPr>
          <w:p w14:paraId="3D5DF2B5" w14:textId="77777777" w:rsidR="00397E56" w:rsidRPr="00EB109C" w:rsidRDefault="00397E56" w:rsidP="00977958">
            <w:pPr>
              <w:rPr>
                <w:sz w:val="20"/>
                <w:szCs w:val="20"/>
              </w:rPr>
            </w:pPr>
            <w:r w:rsidRPr="00EB109C">
              <w:rPr>
                <w:sz w:val="20"/>
                <w:szCs w:val="20"/>
              </w:rPr>
              <w:t>Resposta</w:t>
            </w:r>
          </w:p>
        </w:tc>
      </w:tr>
      <w:tr w:rsidR="00397E56" w:rsidRPr="00EB109C" w14:paraId="33BACF94" w14:textId="77777777" w:rsidTr="00977958">
        <w:tc>
          <w:tcPr>
            <w:tcW w:w="8506" w:type="dxa"/>
            <w:shd w:val="clear" w:color="auto" w:fill="auto"/>
          </w:tcPr>
          <w:p w14:paraId="7F45B8CF" w14:textId="77777777" w:rsidR="00397E56" w:rsidRPr="00EB109C" w:rsidRDefault="00397E56" w:rsidP="00977958">
            <w:pPr>
              <w:rPr>
                <w:sz w:val="20"/>
                <w:szCs w:val="20"/>
              </w:rPr>
            </w:pPr>
            <w:r w:rsidRPr="00EB109C">
              <w:rPr>
                <w:sz w:val="20"/>
                <w:szCs w:val="20"/>
              </w:rPr>
              <w:t>A contabilidade é regida pela Lei 4320/64?</w:t>
            </w:r>
          </w:p>
        </w:tc>
        <w:tc>
          <w:tcPr>
            <w:tcW w:w="850" w:type="dxa"/>
            <w:shd w:val="clear" w:color="auto" w:fill="auto"/>
          </w:tcPr>
          <w:p w14:paraId="30CFECC3" w14:textId="77777777" w:rsidR="00397E56" w:rsidRPr="00EB109C" w:rsidRDefault="00397E56" w:rsidP="00977958">
            <w:pPr>
              <w:rPr>
                <w:sz w:val="20"/>
                <w:szCs w:val="20"/>
              </w:rPr>
            </w:pPr>
          </w:p>
        </w:tc>
      </w:tr>
      <w:tr w:rsidR="00397E56" w:rsidRPr="00EB109C" w14:paraId="7348F76E" w14:textId="77777777" w:rsidTr="00977958">
        <w:tc>
          <w:tcPr>
            <w:tcW w:w="8506" w:type="dxa"/>
            <w:shd w:val="clear" w:color="auto" w:fill="auto"/>
          </w:tcPr>
          <w:p w14:paraId="20BA3955" w14:textId="77777777" w:rsidR="00397E56" w:rsidRPr="00EB109C" w:rsidRDefault="00397E56" w:rsidP="00977958">
            <w:pPr>
              <w:tabs>
                <w:tab w:val="left" w:pos="3473"/>
              </w:tabs>
              <w:rPr>
                <w:sz w:val="20"/>
                <w:szCs w:val="20"/>
              </w:rPr>
            </w:pPr>
            <w:r w:rsidRPr="00EB109C">
              <w:rPr>
                <w:sz w:val="20"/>
                <w:szCs w:val="20"/>
              </w:rPr>
              <w:t>A contabilidade é regida pela Lei 6404/76?</w:t>
            </w:r>
          </w:p>
        </w:tc>
        <w:tc>
          <w:tcPr>
            <w:tcW w:w="850" w:type="dxa"/>
            <w:shd w:val="clear" w:color="auto" w:fill="auto"/>
          </w:tcPr>
          <w:p w14:paraId="2336402E" w14:textId="77777777" w:rsidR="00397E56" w:rsidRPr="00EB109C" w:rsidRDefault="00397E56" w:rsidP="00977958">
            <w:pPr>
              <w:rPr>
                <w:sz w:val="20"/>
                <w:szCs w:val="20"/>
              </w:rPr>
            </w:pPr>
          </w:p>
        </w:tc>
      </w:tr>
      <w:tr w:rsidR="00397E56" w:rsidRPr="00EB109C" w14:paraId="4E6078F6" w14:textId="77777777" w:rsidTr="00977958">
        <w:tc>
          <w:tcPr>
            <w:tcW w:w="8506" w:type="dxa"/>
            <w:shd w:val="clear" w:color="auto" w:fill="auto"/>
          </w:tcPr>
          <w:p w14:paraId="5149252E" w14:textId="77777777" w:rsidR="00397E56" w:rsidRPr="00EB109C" w:rsidRDefault="00397E56" w:rsidP="00977958">
            <w:pPr>
              <w:spacing w:after="0" w:line="240" w:lineRule="auto"/>
              <w:rPr>
                <w:sz w:val="20"/>
                <w:szCs w:val="20"/>
              </w:rPr>
            </w:pPr>
            <w:r w:rsidRPr="00EB109C">
              <w:rPr>
                <w:rFonts w:cs="Arial"/>
                <w:color w:val="000000"/>
                <w:sz w:val="20"/>
                <w:szCs w:val="20"/>
              </w:rPr>
              <w:t>A contabilidade é centralizada no Poder Executivo?</w:t>
            </w:r>
          </w:p>
        </w:tc>
        <w:tc>
          <w:tcPr>
            <w:tcW w:w="850" w:type="dxa"/>
            <w:shd w:val="clear" w:color="auto" w:fill="auto"/>
          </w:tcPr>
          <w:p w14:paraId="7E24370A" w14:textId="77777777" w:rsidR="00397E56" w:rsidRPr="00EB109C" w:rsidRDefault="00397E56" w:rsidP="00977958">
            <w:pPr>
              <w:rPr>
                <w:sz w:val="20"/>
                <w:szCs w:val="20"/>
              </w:rPr>
            </w:pPr>
          </w:p>
        </w:tc>
      </w:tr>
      <w:tr w:rsidR="00397E56" w:rsidRPr="00EB109C" w14:paraId="0E81D07F" w14:textId="77777777" w:rsidTr="00977958">
        <w:tc>
          <w:tcPr>
            <w:tcW w:w="8506" w:type="dxa"/>
            <w:shd w:val="clear" w:color="auto" w:fill="auto"/>
          </w:tcPr>
          <w:p w14:paraId="660D58CC" w14:textId="77777777" w:rsidR="00397E56" w:rsidRPr="00EB109C" w:rsidRDefault="00397E56" w:rsidP="00977958">
            <w:pPr>
              <w:rPr>
                <w:sz w:val="20"/>
                <w:szCs w:val="20"/>
              </w:rPr>
            </w:pPr>
            <w:r w:rsidRPr="00EB109C">
              <w:rPr>
                <w:sz w:val="20"/>
                <w:szCs w:val="20"/>
              </w:rPr>
              <w:t>A contabilidade é regida pelas diretrizes estabelecidas pelo Conselho Federal de Contabilidade, Conselho Nacional de Previdência Complementar e Superintendência Nacional de Previdência Complementar (PREVIC) para Entidades Fechadas de Previdência Complementar - EFPC?</w:t>
            </w:r>
          </w:p>
        </w:tc>
        <w:tc>
          <w:tcPr>
            <w:tcW w:w="850" w:type="dxa"/>
            <w:shd w:val="clear" w:color="auto" w:fill="auto"/>
          </w:tcPr>
          <w:p w14:paraId="29146560" w14:textId="77777777" w:rsidR="00397E56" w:rsidRPr="00EB109C" w:rsidRDefault="00397E56" w:rsidP="00977958">
            <w:pPr>
              <w:rPr>
                <w:sz w:val="20"/>
                <w:szCs w:val="20"/>
              </w:rPr>
            </w:pPr>
          </w:p>
        </w:tc>
      </w:tr>
      <w:tr w:rsidR="00397E56" w:rsidRPr="00EB109C" w14:paraId="1C00A919" w14:textId="77777777" w:rsidTr="00977958">
        <w:tc>
          <w:tcPr>
            <w:tcW w:w="8506" w:type="dxa"/>
            <w:shd w:val="clear" w:color="auto" w:fill="auto"/>
          </w:tcPr>
          <w:p w14:paraId="25284997" w14:textId="77777777" w:rsidR="00397E56" w:rsidRPr="00EB109C" w:rsidRDefault="00397E56" w:rsidP="00977958">
            <w:pPr>
              <w:rPr>
                <w:sz w:val="20"/>
                <w:szCs w:val="20"/>
              </w:rPr>
            </w:pPr>
            <w:r w:rsidRPr="00EB109C">
              <w:rPr>
                <w:sz w:val="20"/>
                <w:szCs w:val="20"/>
              </w:rPr>
              <w:t>A entidade é dependente, nos termos do inciso III do art. 2º da LC 101/2000?</w:t>
            </w:r>
          </w:p>
        </w:tc>
        <w:tc>
          <w:tcPr>
            <w:tcW w:w="850" w:type="dxa"/>
            <w:shd w:val="clear" w:color="auto" w:fill="auto"/>
          </w:tcPr>
          <w:p w14:paraId="159BFB34" w14:textId="77777777" w:rsidR="00397E56" w:rsidRPr="00EB109C" w:rsidRDefault="00397E56" w:rsidP="00977958">
            <w:pPr>
              <w:rPr>
                <w:sz w:val="20"/>
                <w:szCs w:val="20"/>
              </w:rPr>
            </w:pPr>
          </w:p>
        </w:tc>
      </w:tr>
      <w:tr w:rsidR="00397E56" w:rsidRPr="00EB109C" w14:paraId="7A1E32E0" w14:textId="77777777" w:rsidTr="00977958">
        <w:tc>
          <w:tcPr>
            <w:tcW w:w="8506" w:type="dxa"/>
            <w:shd w:val="clear" w:color="auto" w:fill="auto"/>
          </w:tcPr>
          <w:p w14:paraId="6063E831" w14:textId="77777777" w:rsidR="00397E56" w:rsidRPr="00EB109C" w:rsidRDefault="00397E56" w:rsidP="00977958">
            <w:pPr>
              <w:spacing w:after="0" w:line="240" w:lineRule="auto"/>
              <w:rPr>
                <w:sz w:val="20"/>
                <w:szCs w:val="20"/>
              </w:rPr>
            </w:pPr>
            <w:r w:rsidRPr="00EB109C">
              <w:rPr>
                <w:rFonts w:cs="Arial"/>
                <w:color w:val="000000"/>
                <w:sz w:val="20"/>
                <w:szCs w:val="20"/>
              </w:rPr>
              <w:t>A entidade é registrada na CVM?</w:t>
            </w:r>
          </w:p>
        </w:tc>
        <w:tc>
          <w:tcPr>
            <w:tcW w:w="850" w:type="dxa"/>
            <w:shd w:val="clear" w:color="auto" w:fill="auto"/>
          </w:tcPr>
          <w:p w14:paraId="73CF7DE8" w14:textId="77777777" w:rsidR="00397E56" w:rsidRPr="00EB109C" w:rsidRDefault="00397E56" w:rsidP="00977958">
            <w:pPr>
              <w:rPr>
                <w:sz w:val="20"/>
                <w:szCs w:val="20"/>
              </w:rPr>
            </w:pPr>
          </w:p>
        </w:tc>
      </w:tr>
    </w:tbl>
    <w:p w14:paraId="7392B67B" w14:textId="77777777" w:rsidR="00397E56" w:rsidRPr="00EB109C" w:rsidRDefault="00397E56" w:rsidP="00397E56"/>
    <w:p w14:paraId="5E6F774E" w14:textId="77777777" w:rsidR="009603E7" w:rsidRDefault="009603E7" w:rsidP="009603E7">
      <w:pPr>
        <w:pStyle w:val="Rodap"/>
        <w:spacing w:before="120" w:after="120"/>
        <w:rPr>
          <w:b/>
          <w:sz w:val="18"/>
          <w:szCs w:val="18"/>
        </w:rPr>
      </w:pPr>
      <w:r w:rsidRPr="00527309">
        <w:rPr>
          <w:b/>
          <w:sz w:val="18"/>
          <w:szCs w:val="18"/>
        </w:rPr>
        <w:t>Enviar para:</w:t>
      </w:r>
      <w:r w:rsidRPr="00527309">
        <w:rPr>
          <w:sz w:val="18"/>
          <w:szCs w:val="18"/>
        </w:rPr>
        <w:t xml:space="preserve"> </w:t>
      </w:r>
      <w:r w:rsidRPr="00527309">
        <w:rPr>
          <w:b/>
          <w:sz w:val="18"/>
          <w:szCs w:val="18"/>
        </w:rPr>
        <w:t>dp</w:t>
      </w:r>
      <w:r w:rsidR="002E259D">
        <w:rPr>
          <w:b/>
          <w:sz w:val="18"/>
          <w:szCs w:val="18"/>
        </w:rPr>
        <w:t>C</w:t>
      </w:r>
      <w:r w:rsidRPr="00527309">
        <w:rPr>
          <w:b/>
          <w:sz w:val="18"/>
          <w:szCs w:val="18"/>
        </w:rPr>
        <w:t>adastro@tce.pr.gov.br</w:t>
      </w:r>
    </w:p>
    <w:p w14:paraId="7540D774" w14:textId="77777777" w:rsidR="009603E7" w:rsidRPr="00527309" w:rsidRDefault="009603E7" w:rsidP="009603E7">
      <w:pPr>
        <w:pStyle w:val="Rodap"/>
        <w:spacing w:after="120"/>
        <w:rPr>
          <w:sz w:val="18"/>
          <w:szCs w:val="18"/>
        </w:rPr>
      </w:pPr>
      <w:r w:rsidRPr="00527309">
        <w:rPr>
          <w:sz w:val="18"/>
          <w:szCs w:val="18"/>
        </w:rPr>
        <w:t>Documentos Obrigatórios</w:t>
      </w:r>
      <w:r>
        <w:rPr>
          <w:sz w:val="18"/>
          <w:szCs w:val="18"/>
        </w:rPr>
        <w:t xml:space="preserve"> </w:t>
      </w:r>
      <w:r w:rsidRPr="00527309">
        <w:rPr>
          <w:sz w:val="18"/>
          <w:szCs w:val="18"/>
        </w:rPr>
        <w:t>(dispen</w:t>
      </w:r>
      <w:r>
        <w:rPr>
          <w:sz w:val="18"/>
          <w:szCs w:val="18"/>
        </w:rPr>
        <w:t>sada a autenticação das cópias</w:t>
      </w:r>
      <w:r w:rsidRPr="00527309">
        <w:rPr>
          <w:sz w:val="18"/>
          <w:szCs w:val="18"/>
        </w:rPr>
        <w:t xml:space="preserve">): </w:t>
      </w:r>
    </w:p>
    <w:p w14:paraId="53968177" w14:textId="77777777" w:rsidR="009603E7" w:rsidRPr="00527309" w:rsidRDefault="009603E7" w:rsidP="009603E7">
      <w:pPr>
        <w:pStyle w:val="Rodap"/>
        <w:numPr>
          <w:ilvl w:val="0"/>
          <w:numId w:val="2"/>
        </w:numPr>
        <w:rPr>
          <w:sz w:val="18"/>
          <w:szCs w:val="18"/>
        </w:rPr>
      </w:pPr>
      <w:r w:rsidRPr="00527309">
        <w:rPr>
          <w:sz w:val="18"/>
          <w:szCs w:val="18"/>
        </w:rPr>
        <w:t>Cópia do CNPJ;</w:t>
      </w:r>
    </w:p>
    <w:p w14:paraId="4FF183AD" w14:textId="77777777" w:rsidR="009603E7" w:rsidRPr="00527309" w:rsidRDefault="009603E7" w:rsidP="009603E7">
      <w:pPr>
        <w:pStyle w:val="Rodap"/>
        <w:numPr>
          <w:ilvl w:val="0"/>
          <w:numId w:val="2"/>
        </w:numPr>
        <w:rPr>
          <w:sz w:val="18"/>
          <w:szCs w:val="18"/>
        </w:rPr>
      </w:pPr>
      <w:r w:rsidRPr="00527309">
        <w:rPr>
          <w:sz w:val="18"/>
          <w:szCs w:val="18"/>
        </w:rPr>
        <w:t>Cópia da Ata da eleição dos atuais gestores;</w:t>
      </w:r>
    </w:p>
    <w:p w14:paraId="7F556EB1" w14:textId="77777777" w:rsidR="009603E7" w:rsidRPr="00AE266A" w:rsidRDefault="009603E7" w:rsidP="008A1C1A">
      <w:pPr>
        <w:pStyle w:val="Rodap"/>
        <w:numPr>
          <w:ilvl w:val="0"/>
          <w:numId w:val="2"/>
        </w:numPr>
        <w:rPr>
          <w:sz w:val="18"/>
          <w:szCs w:val="18"/>
        </w:rPr>
      </w:pPr>
      <w:r w:rsidRPr="00AE266A">
        <w:rPr>
          <w:sz w:val="18"/>
          <w:szCs w:val="18"/>
        </w:rPr>
        <w:t>Cópia do RG, CPF e comprovante de endereço do Representante Legal e Responsável Técnico (Contador);</w:t>
      </w:r>
    </w:p>
    <w:p w14:paraId="0B847D42" w14:textId="77777777" w:rsidR="009603E7" w:rsidRDefault="009603E7" w:rsidP="009603E7">
      <w:pPr>
        <w:pStyle w:val="Rodap"/>
        <w:numPr>
          <w:ilvl w:val="0"/>
          <w:numId w:val="2"/>
        </w:numPr>
        <w:rPr>
          <w:sz w:val="18"/>
          <w:szCs w:val="18"/>
        </w:rPr>
      </w:pPr>
      <w:r w:rsidRPr="00527309">
        <w:rPr>
          <w:sz w:val="18"/>
          <w:szCs w:val="18"/>
        </w:rPr>
        <w:t>Cópia do CRC do Responsável Técnico (Contador).</w:t>
      </w:r>
    </w:p>
    <w:p w14:paraId="4157B88C" w14:textId="77777777" w:rsidR="00074E3E" w:rsidRDefault="00074E3E" w:rsidP="00074E3E">
      <w:pPr>
        <w:pStyle w:val="Rodap"/>
        <w:rPr>
          <w:sz w:val="18"/>
          <w:szCs w:val="18"/>
        </w:rPr>
      </w:pPr>
    </w:p>
    <w:p w14:paraId="5381ADA2" w14:textId="77777777" w:rsidR="00074E3E" w:rsidRDefault="00074E3E" w:rsidP="00074E3E">
      <w:pPr>
        <w:pStyle w:val="Rodap"/>
        <w:rPr>
          <w:sz w:val="18"/>
          <w:szCs w:val="18"/>
        </w:rPr>
      </w:pPr>
    </w:p>
    <w:p w14:paraId="59611ED2" w14:textId="4DD0466E" w:rsidR="00074E3E" w:rsidRDefault="00074E3E" w:rsidP="00074E3E">
      <w:pPr>
        <w:pStyle w:val="Rodap"/>
        <w:rPr>
          <w:sz w:val="18"/>
          <w:szCs w:val="18"/>
        </w:rPr>
      </w:pPr>
      <w:r>
        <w:rPr>
          <w:sz w:val="18"/>
          <w:szCs w:val="18"/>
        </w:rPr>
        <w:t>.</w:t>
      </w:r>
    </w:p>
    <w:p w14:paraId="4FAA2813" w14:textId="77777777" w:rsidR="00074E3E" w:rsidRPr="00527309" w:rsidRDefault="00074E3E" w:rsidP="00074E3E">
      <w:pPr>
        <w:pStyle w:val="Rodap"/>
        <w:rPr>
          <w:sz w:val="18"/>
          <w:szCs w:val="18"/>
        </w:rPr>
      </w:pPr>
    </w:p>
    <w:sectPr w:rsidR="00074E3E" w:rsidRPr="00527309" w:rsidSect="00DE1229">
      <w:pgSz w:w="11906" w:h="16838"/>
      <w:pgMar w:top="284" w:right="28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DC85" w14:textId="77777777" w:rsidR="00DE1229" w:rsidRDefault="00DE1229" w:rsidP="00EF14F9">
      <w:pPr>
        <w:spacing w:after="0" w:line="240" w:lineRule="auto"/>
      </w:pPr>
      <w:r>
        <w:separator/>
      </w:r>
    </w:p>
  </w:endnote>
  <w:endnote w:type="continuationSeparator" w:id="0">
    <w:p w14:paraId="4AAF9592" w14:textId="77777777" w:rsidR="00DE1229" w:rsidRDefault="00DE1229" w:rsidP="00EF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9E1E" w14:textId="77777777" w:rsidR="00DE1229" w:rsidRDefault="00DE1229" w:rsidP="00EF14F9">
      <w:pPr>
        <w:spacing w:after="0" w:line="240" w:lineRule="auto"/>
      </w:pPr>
      <w:r>
        <w:separator/>
      </w:r>
    </w:p>
  </w:footnote>
  <w:footnote w:type="continuationSeparator" w:id="0">
    <w:p w14:paraId="2D12D66B" w14:textId="77777777" w:rsidR="00DE1229" w:rsidRDefault="00DE1229" w:rsidP="00EF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634B5"/>
    <w:multiLevelType w:val="hybridMultilevel"/>
    <w:tmpl w:val="3A40323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368E0"/>
    <w:multiLevelType w:val="hybridMultilevel"/>
    <w:tmpl w:val="3620BCF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28187186">
    <w:abstractNumId w:val="0"/>
  </w:num>
  <w:num w:numId="2" w16cid:durableId="111721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09"/>
    <w:rsid w:val="0004611F"/>
    <w:rsid w:val="00074E3E"/>
    <w:rsid w:val="000929AB"/>
    <w:rsid w:val="000B3197"/>
    <w:rsid w:val="000C12F6"/>
    <w:rsid w:val="000C2078"/>
    <w:rsid w:val="000D6E90"/>
    <w:rsid w:val="000F439F"/>
    <w:rsid w:val="00147D08"/>
    <w:rsid w:val="0019570C"/>
    <w:rsid w:val="0019633F"/>
    <w:rsid w:val="001C7082"/>
    <w:rsid w:val="001E5985"/>
    <w:rsid w:val="0022699A"/>
    <w:rsid w:val="002271FB"/>
    <w:rsid w:val="00227ADD"/>
    <w:rsid w:val="00237364"/>
    <w:rsid w:val="00251F7F"/>
    <w:rsid w:val="00296362"/>
    <w:rsid w:val="002E259D"/>
    <w:rsid w:val="00307E20"/>
    <w:rsid w:val="0033252B"/>
    <w:rsid w:val="0036003A"/>
    <w:rsid w:val="00397E56"/>
    <w:rsid w:val="003B4DDF"/>
    <w:rsid w:val="004072DF"/>
    <w:rsid w:val="00423B77"/>
    <w:rsid w:val="0043596E"/>
    <w:rsid w:val="004858F3"/>
    <w:rsid w:val="004871CD"/>
    <w:rsid w:val="004A6EA9"/>
    <w:rsid w:val="004A7192"/>
    <w:rsid w:val="004E04BD"/>
    <w:rsid w:val="00530D23"/>
    <w:rsid w:val="00574D69"/>
    <w:rsid w:val="00597D6E"/>
    <w:rsid w:val="005A3998"/>
    <w:rsid w:val="005A7F09"/>
    <w:rsid w:val="0068139D"/>
    <w:rsid w:val="006B6822"/>
    <w:rsid w:val="006F1319"/>
    <w:rsid w:val="007151C3"/>
    <w:rsid w:val="00717E44"/>
    <w:rsid w:val="00751B36"/>
    <w:rsid w:val="007740E7"/>
    <w:rsid w:val="00777A5E"/>
    <w:rsid w:val="007D1740"/>
    <w:rsid w:val="007D4C09"/>
    <w:rsid w:val="007E2631"/>
    <w:rsid w:val="008016B6"/>
    <w:rsid w:val="00806112"/>
    <w:rsid w:val="00822F74"/>
    <w:rsid w:val="00827355"/>
    <w:rsid w:val="00860159"/>
    <w:rsid w:val="008645D9"/>
    <w:rsid w:val="008B65E6"/>
    <w:rsid w:val="008D1DE1"/>
    <w:rsid w:val="008F34B0"/>
    <w:rsid w:val="00921BE4"/>
    <w:rsid w:val="009603E7"/>
    <w:rsid w:val="00965796"/>
    <w:rsid w:val="009D5801"/>
    <w:rsid w:val="009E258F"/>
    <w:rsid w:val="009F75ED"/>
    <w:rsid w:val="00A975D0"/>
    <w:rsid w:val="00AE0B0D"/>
    <w:rsid w:val="00AE266A"/>
    <w:rsid w:val="00B07D57"/>
    <w:rsid w:val="00B24782"/>
    <w:rsid w:val="00B65F84"/>
    <w:rsid w:val="00B93244"/>
    <w:rsid w:val="00BA20AE"/>
    <w:rsid w:val="00BF05FB"/>
    <w:rsid w:val="00C30147"/>
    <w:rsid w:val="00C70817"/>
    <w:rsid w:val="00C91865"/>
    <w:rsid w:val="00CE7C90"/>
    <w:rsid w:val="00D05352"/>
    <w:rsid w:val="00D11526"/>
    <w:rsid w:val="00D40612"/>
    <w:rsid w:val="00D46F5B"/>
    <w:rsid w:val="00DA54D2"/>
    <w:rsid w:val="00DC44A2"/>
    <w:rsid w:val="00DE1229"/>
    <w:rsid w:val="00DF7F8C"/>
    <w:rsid w:val="00E07BC8"/>
    <w:rsid w:val="00E9469B"/>
    <w:rsid w:val="00EB5B1D"/>
    <w:rsid w:val="00EF14F9"/>
    <w:rsid w:val="00F272E1"/>
    <w:rsid w:val="00F319E3"/>
    <w:rsid w:val="00F441FB"/>
    <w:rsid w:val="00F5307D"/>
    <w:rsid w:val="00F82ED3"/>
    <w:rsid w:val="00F96E3D"/>
    <w:rsid w:val="00F9799E"/>
    <w:rsid w:val="00FA6333"/>
    <w:rsid w:val="00FD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DD42"/>
  <w15:docId w15:val="{BD28E98D-7A91-4D36-95E8-BCDA3E1F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C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1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4F9"/>
  </w:style>
  <w:style w:type="paragraph" w:styleId="Rodap">
    <w:name w:val="footer"/>
    <w:basedOn w:val="Normal"/>
    <w:link w:val="RodapChar"/>
    <w:uiPriority w:val="99"/>
    <w:unhideWhenUsed/>
    <w:rsid w:val="00EF1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4F9"/>
  </w:style>
  <w:style w:type="character" w:styleId="TextodoEspaoReservado">
    <w:name w:val="Placeholder Text"/>
    <w:uiPriority w:val="99"/>
    <w:semiHidden/>
    <w:rsid w:val="006B6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106FA93B34E41BE5FD989640AE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FCDCE-5A79-4E5C-AA8B-188553DCB856}"/>
      </w:docPartPr>
      <w:docPartBody>
        <w:p w:rsidR="00F21ACD" w:rsidRDefault="007C3F7B" w:rsidP="007C3F7B">
          <w:pPr>
            <w:pStyle w:val="F1F106FA93B34E41BE5FD989640AEEB1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E51573CDC3DF45C0A1E694E5655F3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FD7B7-EB22-436D-BBF4-9390834FC023}"/>
      </w:docPartPr>
      <w:docPartBody>
        <w:p w:rsidR="00F21ACD" w:rsidRDefault="007C3F7B" w:rsidP="007C3F7B">
          <w:pPr>
            <w:pStyle w:val="E51573CDC3DF45C0A1E694E5655F35A5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E69A160152564C00B5AA8EEC6E5FF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19B74-9208-4934-A56F-A7395B5EA23F}"/>
      </w:docPartPr>
      <w:docPartBody>
        <w:p w:rsidR="00F21ACD" w:rsidRDefault="007C3F7B" w:rsidP="007C3F7B">
          <w:pPr>
            <w:pStyle w:val="E69A160152564C00B5AA8EEC6E5FFCFB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C71EC62EC76841A1B91A8443B46D5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8FF09-C5C3-42AA-A369-CEDD32AD12B9}"/>
      </w:docPartPr>
      <w:docPartBody>
        <w:p w:rsidR="00F21ACD" w:rsidRDefault="007C3F7B" w:rsidP="007C3F7B">
          <w:pPr>
            <w:pStyle w:val="C71EC62EC76841A1B91A8443B46D5ACD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99BA445F803B459CB64290900C43D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B99BC-B5FF-4491-A655-4168525E1C74}"/>
      </w:docPartPr>
      <w:docPartBody>
        <w:p w:rsidR="00F21ACD" w:rsidRDefault="007C3F7B" w:rsidP="007C3F7B">
          <w:pPr>
            <w:pStyle w:val="99BA445F803B459CB64290900C43D056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98CDE12A7B8A403EAE3A0AD5849CA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09F8C-48BC-461F-8112-13AF02C077F1}"/>
      </w:docPartPr>
      <w:docPartBody>
        <w:p w:rsidR="00F21ACD" w:rsidRDefault="007C3F7B" w:rsidP="007C3F7B">
          <w:pPr>
            <w:pStyle w:val="98CDE12A7B8A403EAE3A0AD5849CAB4A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71BDEB62BCE34C1DBD2420480E8FE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B226D-9CC8-4EEA-81C6-6D94E3690942}"/>
      </w:docPartPr>
      <w:docPartBody>
        <w:p w:rsidR="00F21ACD" w:rsidRDefault="007C3F7B" w:rsidP="007C3F7B">
          <w:pPr>
            <w:pStyle w:val="71BDEB62BCE34C1DBD2420480E8FEBC3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D53C9A99F6924A6A97137EF28017D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C9235-84BF-4182-BE11-D71BE216E105}"/>
      </w:docPartPr>
      <w:docPartBody>
        <w:p w:rsidR="00F21ACD" w:rsidRDefault="007C3F7B" w:rsidP="007C3F7B">
          <w:pPr>
            <w:pStyle w:val="D53C9A99F6924A6A97137EF28017DECD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EAB314ED132D4B0CA224AEE38203C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E101-7E53-46FA-AFC2-C5F94DA52C35}"/>
      </w:docPartPr>
      <w:docPartBody>
        <w:p w:rsidR="00F21ACD" w:rsidRDefault="007C3F7B" w:rsidP="007C3F7B">
          <w:pPr>
            <w:pStyle w:val="EAB314ED132D4B0CA224AEE38203CC31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0673E4A4E3714C3AB8610C9D8AFDD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02E7A-6668-40CB-B549-55BC4A011EEA}"/>
      </w:docPartPr>
      <w:docPartBody>
        <w:p w:rsidR="00F21ACD" w:rsidRDefault="007C3F7B" w:rsidP="007C3F7B">
          <w:pPr>
            <w:pStyle w:val="0673E4A4E3714C3AB8610C9D8AFDDF9B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78E535E7D73946A1B42AE7FCB23E3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61E6A-F20D-4588-9D7A-265A0C54F084}"/>
      </w:docPartPr>
      <w:docPartBody>
        <w:p w:rsidR="00F21ACD" w:rsidRDefault="007C3F7B" w:rsidP="007C3F7B">
          <w:pPr>
            <w:pStyle w:val="78E535E7D73946A1B42AE7FCB23E3E80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8C31A1D747924607A68120AD4614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BA78D-4E2F-40E1-A088-761AD4388F49}"/>
      </w:docPartPr>
      <w:docPartBody>
        <w:p w:rsidR="00F21ACD" w:rsidRDefault="007C3F7B" w:rsidP="007C3F7B">
          <w:pPr>
            <w:pStyle w:val="8C31A1D747924607A68120AD4614A053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5A95A5A133A24A508FDABD93479B5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40F42-1C71-4EA7-B702-08544A20D4A7}"/>
      </w:docPartPr>
      <w:docPartBody>
        <w:p w:rsidR="00F21ACD" w:rsidRDefault="007C3F7B" w:rsidP="007C3F7B">
          <w:pPr>
            <w:pStyle w:val="5A95A5A133A24A508FDABD93479B5F28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8F52463C344A487AAA529EDF0E4D9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63BE-693D-4578-9599-55556E3C86B7}"/>
      </w:docPartPr>
      <w:docPartBody>
        <w:p w:rsidR="00F21ACD" w:rsidRDefault="007C3F7B" w:rsidP="007C3F7B">
          <w:pPr>
            <w:pStyle w:val="8F52463C344A487AAA529EDF0E4D99C7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BAE68520ECB84266BFA575D4C140B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70EDB-9092-4FB2-B2AE-C2D6C0A99962}"/>
      </w:docPartPr>
      <w:docPartBody>
        <w:p w:rsidR="00F21ACD" w:rsidRDefault="007C3F7B" w:rsidP="007C3F7B">
          <w:pPr>
            <w:pStyle w:val="BAE68520ECB84266BFA575D4C140BE4B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060BFDBC70D94D62A29A495FADADF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696A1-340C-4592-80B8-FFCB0DB7AD95}"/>
      </w:docPartPr>
      <w:docPartBody>
        <w:p w:rsidR="00F21ACD" w:rsidRDefault="007C3F7B" w:rsidP="007C3F7B">
          <w:pPr>
            <w:pStyle w:val="060BFDBC70D94D62A29A495FADADF6E6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5A33EFD1CBBB4C2783B6852472A07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EE8A9-3A56-4B1B-A4C2-F6A31D80D733}"/>
      </w:docPartPr>
      <w:docPartBody>
        <w:p w:rsidR="00F21ACD" w:rsidRDefault="007C3F7B" w:rsidP="007C3F7B">
          <w:pPr>
            <w:pStyle w:val="5A33EFD1CBBB4C2783B6852472A07D82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95A0F823C3794AE4BB480DB4B3756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0802-2328-4BFF-B6F1-5117C146F48C}"/>
      </w:docPartPr>
      <w:docPartBody>
        <w:p w:rsidR="00F21ACD" w:rsidRDefault="007C3F7B" w:rsidP="007C3F7B">
          <w:pPr>
            <w:pStyle w:val="95A0F823C3794AE4BB480DB4B37568CA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C25FE9BD41C848858E70CEB81F551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1E1EA-76E8-44FD-85E7-55F4AE675848}"/>
      </w:docPartPr>
      <w:docPartBody>
        <w:p w:rsidR="00F21ACD" w:rsidRDefault="007C3F7B" w:rsidP="007C3F7B">
          <w:pPr>
            <w:pStyle w:val="C25FE9BD41C848858E70CEB81F551724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29829D020B8D42848DEF2698723F8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E68C2-2495-425B-9398-338B308E72BF}"/>
      </w:docPartPr>
      <w:docPartBody>
        <w:p w:rsidR="00F21ACD" w:rsidRDefault="007C3F7B" w:rsidP="007C3F7B">
          <w:pPr>
            <w:pStyle w:val="29829D020B8D42848DEF2698723F8DEE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0B3B34A45FC441D6ADD05CB3E62CC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03D6F-6028-4690-ACFD-8C83A7679C51}"/>
      </w:docPartPr>
      <w:docPartBody>
        <w:p w:rsidR="00F21ACD" w:rsidRDefault="007C3F7B" w:rsidP="007C3F7B">
          <w:pPr>
            <w:pStyle w:val="0B3B34A45FC441D6ADD05CB3E62CCCA6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87479EB63C5342BE9F487AD0E5300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1BBB7-71DE-4849-B682-11E2831E7FE1}"/>
      </w:docPartPr>
      <w:docPartBody>
        <w:p w:rsidR="00F21ACD" w:rsidRDefault="007C3F7B" w:rsidP="007C3F7B">
          <w:pPr>
            <w:pStyle w:val="87479EB63C5342BE9F487AD0E53005F6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37411B2F48FF4D76B8C810D3479B9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28A7C-17B5-4571-B1B4-5CB85345DEB1}"/>
      </w:docPartPr>
      <w:docPartBody>
        <w:p w:rsidR="00F21ACD" w:rsidRDefault="007C3F7B" w:rsidP="007C3F7B">
          <w:pPr>
            <w:pStyle w:val="37411B2F48FF4D76B8C810D3479B92F3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4B19E35DE88F4472BEED4CE1F8FEF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FA588-2259-4DC8-A20F-DA747D3E6AB0}"/>
      </w:docPartPr>
      <w:docPartBody>
        <w:p w:rsidR="00F21ACD" w:rsidRDefault="007C3F7B" w:rsidP="007C3F7B">
          <w:pPr>
            <w:pStyle w:val="4B19E35DE88F4472BEED4CE1F8FEF3AB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62C3B2E013384AA1A9A6D0B20FE2D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0A56E-E42B-41E6-9685-5ED6013988B0}"/>
      </w:docPartPr>
      <w:docPartBody>
        <w:p w:rsidR="00F21ACD" w:rsidRDefault="007C3F7B" w:rsidP="007C3F7B">
          <w:pPr>
            <w:pStyle w:val="62C3B2E013384AA1A9A6D0B20FE2DD70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9957D4143CF14102BE5A630522D9E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91ECD-2714-486C-A9F2-4E439BF02034}"/>
      </w:docPartPr>
      <w:docPartBody>
        <w:p w:rsidR="00F21ACD" w:rsidRDefault="007C3F7B" w:rsidP="007C3F7B">
          <w:pPr>
            <w:pStyle w:val="9957D4143CF14102BE5A630522D9E470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ACB144D5428D4A53A6148E3E67A8E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6BB61-B668-4698-AB9E-5909AA2CD25F}"/>
      </w:docPartPr>
      <w:docPartBody>
        <w:p w:rsidR="00F21ACD" w:rsidRDefault="007C3F7B" w:rsidP="007C3F7B">
          <w:pPr>
            <w:pStyle w:val="ACB144D5428D4A53A6148E3E67A8E7E6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9DB4683AC13D4E62B56E32D2B7276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E65E3-B54F-4567-BEB2-AC06E928E6A9}"/>
      </w:docPartPr>
      <w:docPartBody>
        <w:p w:rsidR="00F21ACD" w:rsidRDefault="007C3F7B" w:rsidP="007C3F7B">
          <w:pPr>
            <w:pStyle w:val="9DB4683AC13D4E62B56E32D2B7276C6B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8DEF1AB041D847678A5D45F8BF52E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DFE14-5951-4F5E-A47C-0C680F8AE948}"/>
      </w:docPartPr>
      <w:docPartBody>
        <w:p w:rsidR="00F21ACD" w:rsidRDefault="007C3F7B" w:rsidP="007C3F7B">
          <w:pPr>
            <w:pStyle w:val="8DEF1AB041D847678A5D45F8BF52E6EC"/>
          </w:pPr>
          <w:r w:rsidRPr="0091437B">
            <w:rPr>
              <w:rStyle w:val="TextodoEspaoReservado"/>
            </w:rPr>
            <w:t>Escolher um item.</w:t>
          </w:r>
        </w:p>
      </w:docPartBody>
    </w:docPart>
    <w:docPart>
      <w:docPartPr>
        <w:name w:val="1FC039D64CAE405FA1431CA27841C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B6332-51AA-423A-BE90-19F27169CE01}"/>
      </w:docPartPr>
      <w:docPartBody>
        <w:p w:rsidR="00F21ACD" w:rsidRDefault="007C3F7B" w:rsidP="007C3F7B">
          <w:pPr>
            <w:pStyle w:val="1FC039D64CAE405FA1431CA27841C4C4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1EF3100265CB4E0988DB097FEDB13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DCA80-68FD-435A-A70E-8611F2CBC292}"/>
      </w:docPartPr>
      <w:docPartBody>
        <w:p w:rsidR="00F21ACD" w:rsidRDefault="007C3F7B" w:rsidP="007C3F7B">
          <w:pPr>
            <w:pStyle w:val="1EF3100265CB4E0988DB097FEDB138F8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67639F86A51E427EB5AA86A4E6236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3E73F-E2EF-40C5-96C3-CCD196314929}"/>
      </w:docPartPr>
      <w:docPartBody>
        <w:p w:rsidR="00060391" w:rsidRDefault="00886BA7" w:rsidP="00886BA7">
          <w:pPr>
            <w:pStyle w:val="67639F86A51E427EB5AA86A4E62365EF"/>
          </w:pPr>
          <w:r w:rsidRPr="0091437B">
            <w:rPr>
              <w:rStyle w:val="TextodoEspaoReservado"/>
            </w:rPr>
            <w:t>Escolher um item.</w:t>
          </w:r>
        </w:p>
      </w:docPartBody>
    </w:docPart>
    <w:docPart>
      <w:docPartPr>
        <w:name w:val="5DA5AE1EA8914C599894F0D9A22E8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D1135-C82E-49EE-9F44-A8FEFBFF8B06}"/>
      </w:docPartPr>
      <w:docPartBody>
        <w:p w:rsidR="00060391" w:rsidRDefault="00886BA7" w:rsidP="00886BA7">
          <w:pPr>
            <w:pStyle w:val="5DA5AE1EA8914C599894F0D9A22E85FB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4ACB360A771C44CEAEE077CFD4430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E99C6-CE39-4142-9B8B-4665A766A1C9}"/>
      </w:docPartPr>
      <w:docPartBody>
        <w:p w:rsidR="00060391" w:rsidRDefault="00886BA7" w:rsidP="00886BA7">
          <w:pPr>
            <w:pStyle w:val="4ACB360A771C44CEAEE077CFD443015C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C107C88F7E5A4840ADF46F4CDC0C1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DCD8B-51D9-40E4-8C44-07F7B632C979}"/>
      </w:docPartPr>
      <w:docPartBody>
        <w:p w:rsidR="00A34F79" w:rsidRDefault="00A34F79" w:rsidP="00A34F79">
          <w:pPr>
            <w:pStyle w:val="C107C88F7E5A4840ADF46F4CDC0C1BF8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B737FB2325E048DE99AF7DF2EE2ED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02AD2-5BA6-4A17-9AF4-DEFC86C9F06E}"/>
      </w:docPartPr>
      <w:docPartBody>
        <w:p w:rsidR="00A34F79" w:rsidRDefault="00A34F79" w:rsidP="00A34F79">
          <w:pPr>
            <w:pStyle w:val="B737FB2325E048DE99AF7DF2EE2ED129"/>
          </w:pPr>
          <w:r>
            <w:rPr>
              <w:rStyle w:val="TextodoEspaoReservado"/>
            </w:rPr>
            <w:t>...</w:t>
          </w:r>
        </w:p>
      </w:docPartBody>
    </w:docPart>
    <w:docPart>
      <w:docPartPr>
        <w:name w:val="D62126B15C58464CB6BD2DBA059A6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26B40-A1E8-4FCA-A405-49FA1EAD2907}"/>
      </w:docPartPr>
      <w:docPartBody>
        <w:p w:rsidR="00A34F79" w:rsidRDefault="00A34F79" w:rsidP="00A34F79">
          <w:pPr>
            <w:pStyle w:val="D62126B15C58464CB6BD2DBA059A6EED"/>
          </w:pPr>
          <w:r>
            <w:rPr>
              <w:rStyle w:val="TextodoEspaoReservado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F7B"/>
    <w:rsid w:val="00060391"/>
    <w:rsid w:val="00095CB4"/>
    <w:rsid w:val="002D7218"/>
    <w:rsid w:val="005A3A44"/>
    <w:rsid w:val="007842EB"/>
    <w:rsid w:val="007C3F7B"/>
    <w:rsid w:val="00886BA7"/>
    <w:rsid w:val="009011F7"/>
    <w:rsid w:val="00A34F79"/>
    <w:rsid w:val="00BA6EEE"/>
    <w:rsid w:val="00EE4ACD"/>
    <w:rsid w:val="00F2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34F79"/>
    <w:rPr>
      <w:color w:val="808080"/>
    </w:rPr>
  </w:style>
  <w:style w:type="paragraph" w:customStyle="1" w:styleId="C107C88F7E5A4840ADF46F4CDC0C1BF8">
    <w:name w:val="C107C88F7E5A4840ADF46F4CDC0C1BF8"/>
    <w:rsid w:val="00A34F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7FB2325E048DE99AF7DF2EE2ED129">
    <w:name w:val="B737FB2325E048DE99AF7DF2EE2ED129"/>
    <w:rsid w:val="00A34F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126B15C58464CB6BD2DBA059A6EED">
    <w:name w:val="D62126B15C58464CB6BD2DBA059A6EED"/>
    <w:rsid w:val="00A34F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106FA93B34E41BE5FD989640AEEB1">
    <w:name w:val="F1F106FA93B34E41BE5FD989640AEEB1"/>
    <w:rsid w:val="007C3F7B"/>
  </w:style>
  <w:style w:type="paragraph" w:customStyle="1" w:styleId="E51573CDC3DF45C0A1E694E5655F35A5">
    <w:name w:val="E51573CDC3DF45C0A1E694E5655F35A5"/>
    <w:rsid w:val="007C3F7B"/>
  </w:style>
  <w:style w:type="paragraph" w:customStyle="1" w:styleId="E69A160152564C00B5AA8EEC6E5FFCFB">
    <w:name w:val="E69A160152564C00B5AA8EEC6E5FFCFB"/>
    <w:rsid w:val="007C3F7B"/>
  </w:style>
  <w:style w:type="paragraph" w:customStyle="1" w:styleId="C71EC62EC76841A1B91A8443B46D5ACD">
    <w:name w:val="C71EC62EC76841A1B91A8443B46D5ACD"/>
    <w:rsid w:val="007C3F7B"/>
  </w:style>
  <w:style w:type="paragraph" w:customStyle="1" w:styleId="99BA445F803B459CB64290900C43D056">
    <w:name w:val="99BA445F803B459CB64290900C43D056"/>
    <w:rsid w:val="007C3F7B"/>
  </w:style>
  <w:style w:type="paragraph" w:customStyle="1" w:styleId="98CDE12A7B8A403EAE3A0AD5849CAB4A">
    <w:name w:val="98CDE12A7B8A403EAE3A0AD5849CAB4A"/>
    <w:rsid w:val="007C3F7B"/>
  </w:style>
  <w:style w:type="paragraph" w:customStyle="1" w:styleId="71BDEB62BCE34C1DBD2420480E8FEBC3">
    <w:name w:val="71BDEB62BCE34C1DBD2420480E8FEBC3"/>
    <w:rsid w:val="007C3F7B"/>
  </w:style>
  <w:style w:type="paragraph" w:customStyle="1" w:styleId="D53C9A99F6924A6A97137EF28017DECD">
    <w:name w:val="D53C9A99F6924A6A97137EF28017DECD"/>
    <w:rsid w:val="007C3F7B"/>
  </w:style>
  <w:style w:type="paragraph" w:customStyle="1" w:styleId="EAB314ED132D4B0CA224AEE38203CC31">
    <w:name w:val="EAB314ED132D4B0CA224AEE38203CC31"/>
    <w:rsid w:val="007C3F7B"/>
  </w:style>
  <w:style w:type="paragraph" w:customStyle="1" w:styleId="0673E4A4E3714C3AB8610C9D8AFDDF9B">
    <w:name w:val="0673E4A4E3714C3AB8610C9D8AFDDF9B"/>
    <w:rsid w:val="007C3F7B"/>
  </w:style>
  <w:style w:type="paragraph" w:customStyle="1" w:styleId="78E535E7D73946A1B42AE7FCB23E3E80">
    <w:name w:val="78E535E7D73946A1B42AE7FCB23E3E80"/>
    <w:rsid w:val="007C3F7B"/>
  </w:style>
  <w:style w:type="paragraph" w:customStyle="1" w:styleId="8C31A1D747924607A68120AD4614A053">
    <w:name w:val="8C31A1D747924607A68120AD4614A053"/>
    <w:rsid w:val="007C3F7B"/>
  </w:style>
  <w:style w:type="paragraph" w:customStyle="1" w:styleId="5A95A5A133A24A508FDABD93479B5F28">
    <w:name w:val="5A95A5A133A24A508FDABD93479B5F28"/>
    <w:rsid w:val="007C3F7B"/>
  </w:style>
  <w:style w:type="paragraph" w:customStyle="1" w:styleId="8F52463C344A487AAA529EDF0E4D99C7">
    <w:name w:val="8F52463C344A487AAA529EDF0E4D99C7"/>
    <w:rsid w:val="007C3F7B"/>
  </w:style>
  <w:style w:type="paragraph" w:customStyle="1" w:styleId="BAE68520ECB84266BFA575D4C140BE4B">
    <w:name w:val="BAE68520ECB84266BFA575D4C140BE4B"/>
    <w:rsid w:val="007C3F7B"/>
  </w:style>
  <w:style w:type="paragraph" w:customStyle="1" w:styleId="060BFDBC70D94D62A29A495FADADF6E6">
    <w:name w:val="060BFDBC70D94D62A29A495FADADF6E6"/>
    <w:rsid w:val="007C3F7B"/>
  </w:style>
  <w:style w:type="paragraph" w:customStyle="1" w:styleId="5A33EFD1CBBB4C2783B6852472A07D82">
    <w:name w:val="5A33EFD1CBBB4C2783B6852472A07D82"/>
    <w:rsid w:val="007C3F7B"/>
  </w:style>
  <w:style w:type="paragraph" w:customStyle="1" w:styleId="95A0F823C3794AE4BB480DB4B37568CA">
    <w:name w:val="95A0F823C3794AE4BB480DB4B37568CA"/>
    <w:rsid w:val="007C3F7B"/>
  </w:style>
  <w:style w:type="paragraph" w:customStyle="1" w:styleId="C25FE9BD41C848858E70CEB81F551724">
    <w:name w:val="C25FE9BD41C848858E70CEB81F551724"/>
    <w:rsid w:val="007C3F7B"/>
  </w:style>
  <w:style w:type="paragraph" w:customStyle="1" w:styleId="29829D020B8D42848DEF2698723F8DEE">
    <w:name w:val="29829D020B8D42848DEF2698723F8DEE"/>
    <w:rsid w:val="007C3F7B"/>
  </w:style>
  <w:style w:type="paragraph" w:customStyle="1" w:styleId="0B3B34A45FC441D6ADD05CB3E62CCCA6">
    <w:name w:val="0B3B34A45FC441D6ADD05CB3E62CCCA6"/>
    <w:rsid w:val="007C3F7B"/>
  </w:style>
  <w:style w:type="paragraph" w:customStyle="1" w:styleId="87479EB63C5342BE9F487AD0E53005F6">
    <w:name w:val="87479EB63C5342BE9F487AD0E53005F6"/>
    <w:rsid w:val="007C3F7B"/>
  </w:style>
  <w:style w:type="paragraph" w:customStyle="1" w:styleId="37411B2F48FF4D76B8C810D3479B92F3">
    <w:name w:val="37411B2F48FF4D76B8C810D3479B92F3"/>
    <w:rsid w:val="007C3F7B"/>
  </w:style>
  <w:style w:type="paragraph" w:customStyle="1" w:styleId="4B19E35DE88F4472BEED4CE1F8FEF3AB">
    <w:name w:val="4B19E35DE88F4472BEED4CE1F8FEF3AB"/>
    <w:rsid w:val="007C3F7B"/>
  </w:style>
  <w:style w:type="paragraph" w:customStyle="1" w:styleId="62C3B2E013384AA1A9A6D0B20FE2DD70">
    <w:name w:val="62C3B2E013384AA1A9A6D0B20FE2DD70"/>
    <w:rsid w:val="007C3F7B"/>
  </w:style>
  <w:style w:type="paragraph" w:customStyle="1" w:styleId="9957D4143CF14102BE5A630522D9E470">
    <w:name w:val="9957D4143CF14102BE5A630522D9E470"/>
    <w:rsid w:val="007C3F7B"/>
  </w:style>
  <w:style w:type="paragraph" w:customStyle="1" w:styleId="ACB144D5428D4A53A6148E3E67A8E7E6">
    <w:name w:val="ACB144D5428D4A53A6148E3E67A8E7E6"/>
    <w:rsid w:val="007C3F7B"/>
  </w:style>
  <w:style w:type="paragraph" w:customStyle="1" w:styleId="9DB4683AC13D4E62B56E32D2B7276C6B">
    <w:name w:val="9DB4683AC13D4E62B56E32D2B7276C6B"/>
    <w:rsid w:val="007C3F7B"/>
  </w:style>
  <w:style w:type="paragraph" w:customStyle="1" w:styleId="8DEF1AB041D847678A5D45F8BF52E6EC">
    <w:name w:val="8DEF1AB041D847678A5D45F8BF52E6EC"/>
    <w:rsid w:val="007C3F7B"/>
  </w:style>
  <w:style w:type="paragraph" w:customStyle="1" w:styleId="1FC039D64CAE405FA1431CA27841C4C4">
    <w:name w:val="1FC039D64CAE405FA1431CA27841C4C4"/>
    <w:rsid w:val="007C3F7B"/>
  </w:style>
  <w:style w:type="paragraph" w:customStyle="1" w:styleId="1EF3100265CB4E0988DB097FEDB138F8">
    <w:name w:val="1EF3100265CB4E0988DB097FEDB138F8"/>
    <w:rsid w:val="007C3F7B"/>
  </w:style>
  <w:style w:type="paragraph" w:customStyle="1" w:styleId="67639F86A51E427EB5AA86A4E62365EF">
    <w:name w:val="67639F86A51E427EB5AA86A4E62365EF"/>
    <w:rsid w:val="00886BA7"/>
  </w:style>
  <w:style w:type="paragraph" w:customStyle="1" w:styleId="5DA5AE1EA8914C599894F0D9A22E85FB">
    <w:name w:val="5DA5AE1EA8914C599894F0D9A22E85FB"/>
    <w:rsid w:val="00886BA7"/>
  </w:style>
  <w:style w:type="paragraph" w:customStyle="1" w:styleId="4ACB360A771C44CEAEE077CFD443015C">
    <w:name w:val="4ACB360A771C44CEAEE077CFD443015C"/>
    <w:rsid w:val="00886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3F8D-B6AE-473E-9827-C6263B69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-PR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Soares de Brito</dc:creator>
  <cp:lastModifiedBy>Paulo Sergio Jascov</cp:lastModifiedBy>
  <cp:revision>5</cp:revision>
  <cp:lastPrinted>2016-08-22T16:10:00Z</cp:lastPrinted>
  <dcterms:created xsi:type="dcterms:W3CDTF">2024-03-08T20:20:00Z</dcterms:created>
  <dcterms:modified xsi:type="dcterms:W3CDTF">2024-03-12T18:59:00Z</dcterms:modified>
</cp:coreProperties>
</file>